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3D" w:rsidRDefault="000E183D" w:rsidP="000E183D">
      <w:pPr>
        <w:jc w:val="center"/>
        <w:rPr>
          <w:b/>
          <w:sz w:val="52"/>
        </w:rPr>
      </w:pPr>
    </w:p>
    <w:p w:rsidR="000E183D" w:rsidRDefault="000E183D" w:rsidP="000E183D">
      <w:pPr>
        <w:jc w:val="center"/>
        <w:rPr>
          <w:b/>
          <w:sz w:val="52"/>
        </w:rPr>
      </w:pPr>
    </w:p>
    <w:p w:rsidR="000E183D" w:rsidRDefault="000E183D" w:rsidP="000E183D">
      <w:pPr>
        <w:jc w:val="center"/>
        <w:rPr>
          <w:b/>
          <w:sz w:val="52"/>
        </w:rPr>
      </w:pPr>
      <w:r>
        <w:rPr>
          <w:noProof/>
          <w:lang w:eastAsia="pl-PL"/>
        </w:rPr>
        <w:drawing>
          <wp:inline distT="0" distB="0" distL="0" distR="0" wp14:anchorId="5C325D34" wp14:editId="132E6CC2">
            <wp:extent cx="3467100" cy="194145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49" cy="19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D" w:rsidRDefault="000E183D" w:rsidP="000E183D">
      <w:pPr>
        <w:jc w:val="center"/>
        <w:rPr>
          <w:b/>
          <w:sz w:val="52"/>
        </w:rPr>
      </w:pPr>
    </w:p>
    <w:p w:rsidR="009C414F" w:rsidRDefault="00103E16" w:rsidP="000E183D">
      <w:pPr>
        <w:jc w:val="center"/>
        <w:rPr>
          <w:b/>
          <w:sz w:val="52"/>
        </w:rPr>
      </w:pPr>
      <w:r>
        <w:rPr>
          <w:b/>
          <w:sz w:val="52"/>
        </w:rPr>
        <w:t>Dokumentacja techniczna</w:t>
      </w:r>
    </w:p>
    <w:p w:rsidR="009C414F" w:rsidRDefault="009C414F">
      <w:pPr>
        <w:rPr>
          <w:b/>
          <w:sz w:val="52"/>
        </w:rPr>
      </w:pPr>
      <w:r>
        <w:rPr>
          <w:b/>
          <w:sz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777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DFE" w:rsidRDefault="007C3DFE">
          <w:pPr>
            <w:pStyle w:val="Nagwekspisutreci"/>
          </w:pPr>
          <w:r>
            <w:t>Spis treści</w:t>
          </w:r>
        </w:p>
        <w:p w:rsidR="00BA7602" w:rsidRDefault="007C3DF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4862" w:history="1">
            <w:r w:rsidR="00BA7602" w:rsidRPr="009C70E5">
              <w:rPr>
                <w:rStyle w:val="Hipercze"/>
                <w:noProof/>
              </w:rPr>
              <w:t>1.</w:t>
            </w:r>
            <w:r w:rsidR="00BA7602">
              <w:rPr>
                <w:rFonts w:eastAsiaTheme="minorEastAsia"/>
                <w:noProof/>
                <w:lang w:eastAsia="pl-PL"/>
              </w:rPr>
              <w:tab/>
            </w:r>
            <w:r w:rsidR="00BA7602" w:rsidRPr="009C70E5">
              <w:rPr>
                <w:rStyle w:val="Hipercze"/>
                <w:noProof/>
              </w:rPr>
              <w:t>Środowisko uruchomieniowe i konfiguracja</w:t>
            </w:r>
            <w:r w:rsidR="00BA7602">
              <w:rPr>
                <w:noProof/>
                <w:webHidden/>
              </w:rPr>
              <w:tab/>
            </w:r>
            <w:r w:rsidR="00BA7602">
              <w:rPr>
                <w:noProof/>
                <w:webHidden/>
              </w:rPr>
              <w:fldChar w:fldCharType="begin"/>
            </w:r>
            <w:r w:rsidR="00BA7602">
              <w:rPr>
                <w:noProof/>
                <w:webHidden/>
              </w:rPr>
              <w:instrText xml:space="preserve"> PAGEREF _Toc20334862 \h </w:instrText>
            </w:r>
            <w:r w:rsidR="00BA7602">
              <w:rPr>
                <w:noProof/>
                <w:webHidden/>
              </w:rPr>
            </w:r>
            <w:r w:rsidR="00BA7602">
              <w:rPr>
                <w:noProof/>
                <w:webHidden/>
              </w:rPr>
              <w:fldChar w:fldCharType="separate"/>
            </w:r>
            <w:r w:rsidR="00BA7602">
              <w:rPr>
                <w:noProof/>
                <w:webHidden/>
              </w:rPr>
              <w:t>3</w:t>
            </w:r>
            <w:r w:rsidR="00BA7602"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3" w:history="1">
            <w:r w:rsidRPr="009C70E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70E5">
              <w:rPr>
                <w:rStyle w:val="Hipercze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4" w:history="1">
            <w:r w:rsidRPr="009C70E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70E5">
              <w:rPr>
                <w:rStyle w:val="Hipercze"/>
                <w:noProof/>
              </w:rPr>
              <w:t>Komponen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5" w:history="1">
            <w:r w:rsidRPr="009C70E5">
              <w:rPr>
                <w:rStyle w:val="Hipercze"/>
                <w:noProof/>
              </w:rPr>
              <w:t>Komponent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6" w:history="1">
            <w:r w:rsidRPr="009C70E5">
              <w:rPr>
                <w:rStyle w:val="Hipercze"/>
                <w:noProof/>
              </w:rPr>
              <w:t>Komponent: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7" w:history="1">
            <w:r w:rsidRPr="009C70E5">
              <w:rPr>
                <w:rStyle w:val="Hipercze"/>
                <w:noProof/>
              </w:rPr>
              <w:t>Komponent: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8" w:history="1">
            <w:r w:rsidRPr="009C70E5">
              <w:rPr>
                <w:rStyle w:val="Hipercze"/>
                <w:noProof/>
              </w:rPr>
              <w:t>Komponent: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69" w:history="1">
            <w:r w:rsidRPr="009C70E5">
              <w:rPr>
                <w:rStyle w:val="Hipercze"/>
                <w:noProof/>
              </w:rPr>
              <w:t>Komponent: Loader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0" w:history="1">
            <w:r w:rsidRPr="009C70E5">
              <w:rPr>
                <w:rStyle w:val="Hipercze"/>
                <w:noProof/>
              </w:rPr>
              <w:t>Komponent: withError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1" w:history="1">
            <w:r w:rsidRPr="009C70E5">
              <w:rPr>
                <w:rStyle w:val="Hipercze"/>
                <w:noProof/>
              </w:rPr>
              <w:t>Komponenty sekcji głównej (wyszukiwanie i przeglądanie informacji o seri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2" w:history="1">
            <w:r w:rsidRPr="009C70E5">
              <w:rPr>
                <w:rStyle w:val="Hipercze"/>
                <w:noProof/>
              </w:rPr>
              <w:t>Komponent: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3" w:history="1">
            <w:r w:rsidRPr="009C70E5">
              <w:rPr>
                <w:rStyle w:val="Hipercze"/>
                <w:noProof/>
              </w:rPr>
              <w:t>Komponent: Search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4" w:history="1">
            <w:r w:rsidRPr="009C70E5">
              <w:rPr>
                <w:rStyle w:val="Hipercze"/>
                <w:noProof/>
              </w:rPr>
              <w:t>Komponent: Inpu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5" w:history="1">
            <w:r w:rsidRPr="009C70E5">
              <w:rPr>
                <w:rStyle w:val="Hipercze"/>
                <w:noProof/>
              </w:rPr>
              <w:t>Komponent: Resul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6" w:history="1">
            <w:r w:rsidRPr="009C70E5">
              <w:rPr>
                <w:rStyle w:val="Hipercze"/>
                <w:noProof/>
              </w:rPr>
              <w:t>Komponent: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7" w:history="1">
            <w:r w:rsidRPr="009C70E5">
              <w:rPr>
                <w:rStyle w:val="Hipercze"/>
                <w:noProof/>
              </w:rPr>
              <w:t>Komponent: Details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8" w:history="1">
            <w:r w:rsidRPr="009C70E5">
              <w:rPr>
                <w:rStyle w:val="Hipercze"/>
                <w:noProof/>
              </w:rPr>
              <w:t>Komponent: Details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79" w:history="1">
            <w:r w:rsidRPr="009C70E5">
              <w:rPr>
                <w:rStyle w:val="Hipercze"/>
                <w:noProof/>
              </w:rPr>
              <w:t>Komponent: Details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0" w:history="1">
            <w:r w:rsidRPr="009C70E5">
              <w:rPr>
                <w:rStyle w:val="Hipercze"/>
                <w:noProof/>
              </w:rPr>
              <w:t>Komponent: Season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1" w:history="1">
            <w:r w:rsidRPr="009C70E5">
              <w:rPr>
                <w:rStyle w:val="Hipercze"/>
                <w:noProof/>
              </w:rPr>
              <w:t>Komponent: Media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2" w:history="1">
            <w:r w:rsidRPr="009C70E5">
              <w:rPr>
                <w:rStyle w:val="Hipercze"/>
                <w:noProof/>
              </w:rPr>
              <w:t>Komponent: Recommendatio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3" w:history="1">
            <w:r w:rsidRPr="009C70E5">
              <w:rPr>
                <w:rStyle w:val="Hipercze"/>
                <w:noProof/>
              </w:rPr>
              <w:t>Komponent: Favorites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4" w:history="1">
            <w:r w:rsidRPr="009C70E5">
              <w:rPr>
                <w:rStyle w:val="Hipercze"/>
                <w:noProof/>
              </w:rPr>
              <w:t>Komponenty os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5" w:history="1">
            <w:r w:rsidRPr="009C70E5">
              <w:rPr>
                <w:rStyle w:val="Hipercze"/>
                <w:noProof/>
              </w:rPr>
              <w:t>Komponent: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6" w:history="1">
            <w:r w:rsidRPr="009C70E5">
              <w:rPr>
                <w:rStyle w:val="Hipercze"/>
                <w:noProof/>
              </w:rPr>
              <w:t>Komponenty zarządzania danym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7" w:history="1">
            <w:r w:rsidRPr="009C70E5">
              <w:rPr>
                <w:rStyle w:val="Hipercze"/>
                <w:noProof/>
              </w:rPr>
              <w:t>Komponent: User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8" w:history="1">
            <w:r w:rsidRPr="009C70E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70E5">
              <w:rPr>
                <w:rStyle w:val="Hipercze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602" w:rsidRDefault="00BA76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334889" w:history="1">
            <w:r w:rsidRPr="009C70E5">
              <w:rPr>
                <w:rStyle w:val="Hipercze"/>
                <w:noProof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DFE" w:rsidRDefault="007C3DFE">
          <w:r>
            <w:rPr>
              <w:b/>
              <w:bCs/>
            </w:rPr>
            <w:fldChar w:fldCharType="end"/>
          </w:r>
        </w:p>
      </w:sdtContent>
    </w:sdt>
    <w:p w:rsidR="007C3DFE" w:rsidRDefault="007C3D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183D" w:rsidRDefault="009C414F" w:rsidP="009C414F">
      <w:pPr>
        <w:pStyle w:val="Nagwek1"/>
        <w:numPr>
          <w:ilvl w:val="0"/>
          <w:numId w:val="1"/>
        </w:numPr>
      </w:pPr>
      <w:bookmarkStart w:id="1" w:name="_Toc20334862"/>
      <w:r>
        <w:lastRenderedPageBreak/>
        <w:t>Środowisko uruchomieniowe</w:t>
      </w:r>
      <w:r w:rsidR="00AD0696">
        <w:t xml:space="preserve"> i konfiguracja</w:t>
      </w:r>
      <w:bookmarkEnd w:id="1"/>
    </w:p>
    <w:p w:rsidR="009C414F" w:rsidRDefault="009C414F" w:rsidP="009C414F">
      <w:pPr>
        <w:rPr>
          <w:b/>
        </w:rPr>
      </w:pPr>
      <w:r>
        <w:t xml:space="preserve">Aplikacja </w:t>
      </w:r>
      <w:proofErr w:type="spellStart"/>
      <w:r w:rsidRPr="009C414F">
        <w:rPr>
          <w:b/>
        </w:rPr>
        <w:t>showsdb</w:t>
      </w:r>
      <w:proofErr w:type="spellEnd"/>
      <w:r w:rsidRPr="009C414F">
        <w:t xml:space="preserve"> składa się z 2 modułów:</w:t>
      </w:r>
    </w:p>
    <w:p w:rsidR="009C414F" w:rsidRDefault="009C414F" w:rsidP="009C414F">
      <w:pPr>
        <w:pStyle w:val="Akapitzlist"/>
        <w:numPr>
          <w:ilvl w:val="0"/>
          <w:numId w:val="2"/>
        </w:numPr>
      </w:pPr>
      <w:r>
        <w:t xml:space="preserve">Moduł prezentacyjny </w:t>
      </w:r>
      <w:r w:rsidR="00943B60">
        <w:t>–</w:t>
      </w:r>
      <w:r>
        <w:t xml:space="preserve"> </w:t>
      </w:r>
      <w:r w:rsidR="00943B60">
        <w:t xml:space="preserve">został napisany z wykorzystaniem </w:t>
      </w:r>
      <w:proofErr w:type="spellStart"/>
      <w:r w:rsidR="00943B60">
        <w:t>frameworka</w:t>
      </w:r>
      <w:proofErr w:type="spellEnd"/>
      <w:r w:rsidR="00943B60">
        <w:t xml:space="preserve"> </w:t>
      </w:r>
      <w:proofErr w:type="spellStart"/>
      <w:r w:rsidR="00943B60">
        <w:t>React</w:t>
      </w:r>
      <w:proofErr w:type="spellEnd"/>
      <w:r w:rsidR="00C72684">
        <w:t xml:space="preserve">, wraz z </w:t>
      </w:r>
      <w:proofErr w:type="spellStart"/>
      <w:r w:rsidR="00C72684">
        <w:t>React</w:t>
      </w:r>
      <w:proofErr w:type="spellEnd"/>
      <w:r w:rsidR="00C72684">
        <w:t>-router</w:t>
      </w:r>
      <w:r w:rsidR="00943B60">
        <w:t xml:space="preserve">, a  o za tym idzie serwer musi zostać skonfigurowany zgodnie z wymaganiami </w:t>
      </w:r>
      <w:r w:rsidR="00685B3F">
        <w:t>(</w:t>
      </w:r>
      <w:r w:rsidR="00943B60">
        <w:t>przekierowanie wszystkich zapytań na plik index.html)</w:t>
      </w:r>
      <w:r w:rsidR="005C2F09">
        <w:t>.</w:t>
      </w:r>
    </w:p>
    <w:p w:rsidR="00332504" w:rsidRDefault="0029052B" w:rsidP="005C2F09">
      <w:pPr>
        <w:pStyle w:val="Akapitzlist"/>
        <w:numPr>
          <w:ilvl w:val="0"/>
          <w:numId w:val="2"/>
        </w:numPr>
      </w:pPr>
      <w:r>
        <w:t xml:space="preserve">Baza danych </w:t>
      </w:r>
      <w:proofErr w:type="spellStart"/>
      <w:r>
        <w:t>F</w:t>
      </w:r>
      <w:r w:rsidR="00943B60">
        <w:t>irebase</w:t>
      </w:r>
      <w:proofErr w:type="spellEnd"/>
      <w:r>
        <w:t xml:space="preserve"> – baza służy do zapisywania danych o użytkownikach, jak również do przechowywania listy ulubionych seriali. Adres bazy jest zdefiniowany w pliku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29052B">
        <w:rPr>
          <w:b/>
        </w:rPr>
        <w:t>axios-firebase.js</w:t>
      </w:r>
      <w:r>
        <w:t xml:space="preserve">. Dodatkowo należy zdefiniować klucz API aplikacji (plik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29052B">
        <w:rPr>
          <w:b/>
        </w:rPr>
        <w:t>APIKey_firebase.js</w:t>
      </w:r>
      <w:r>
        <w:t>) aby poprawnie działały funkcji autoryzacji.</w:t>
      </w:r>
      <w:r w:rsidR="005C2F09">
        <w:t xml:space="preserve"> </w:t>
      </w:r>
    </w:p>
    <w:p w:rsidR="005C2F09" w:rsidRDefault="005C2F09" w:rsidP="005C2F09">
      <w:r>
        <w:t xml:space="preserve">Aplikacja korzysta z API serwisu TMDB – aby jej to umożliwić należy podać poprawny klucz API – skonfigurowany w pliku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5C2F09">
        <w:rPr>
          <w:b/>
        </w:rPr>
        <w:t>APIKey.js</w:t>
      </w:r>
      <w:r>
        <w:t>)</w:t>
      </w:r>
    </w:p>
    <w:p w:rsidR="00AD0696" w:rsidRDefault="00AD0696" w:rsidP="005C2F09"/>
    <w:p w:rsidR="00AD0696" w:rsidRDefault="00C72684" w:rsidP="00AD0696">
      <w:pPr>
        <w:pStyle w:val="Nagwek1"/>
        <w:numPr>
          <w:ilvl w:val="0"/>
          <w:numId w:val="1"/>
        </w:numPr>
      </w:pPr>
      <w:bookmarkStart w:id="2" w:name="_Toc20334863"/>
      <w:r>
        <w:t>Struktura</w:t>
      </w:r>
      <w:r w:rsidR="00AD0696">
        <w:t xml:space="preserve"> aplikacji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8"/>
        <w:gridCol w:w="3614"/>
      </w:tblGrid>
      <w:tr w:rsidR="00B00F4B" w:rsidTr="00B00F4B">
        <w:tc>
          <w:tcPr>
            <w:tcW w:w="5448" w:type="dxa"/>
          </w:tcPr>
          <w:p w:rsidR="00B00F4B" w:rsidRDefault="00B00F4B" w:rsidP="00B00F4B">
            <w:r>
              <w:t>&lt;</w:t>
            </w:r>
            <w:proofErr w:type="spellStart"/>
            <w:r>
              <w:t>root</w:t>
            </w:r>
            <w:proofErr w:type="spellEnd"/>
            <w:r>
              <w:t>&gt;</w:t>
            </w:r>
          </w:p>
          <w:p w:rsidR="00B00F4B" w:rsidRDefault="00B00F4B" w:rsidP="00B00F4B">
            <w:r>
              <w:t>|   App.css</w:t>
            </w:r>
          </w:p>
          <w:p w:rsidR="00B00F4B" w:rsidRDefault="00B00F4B" w:rsidP="00B00F4B">
            <w:r>
              <w:t>|   App.js</w:t>
            </w:r>
          </w:p>
          <w:p w:rsidR="00B00F4B" w:rsidRDefault="00B00F4B" w:rsidP="00B00F4B">
            <w:r>
              <w:t>|   index.css</w:t>
            </w:r>
          </w:p>
          <w:p w:rsidR="00B00F4B" w:rsidRDefault="00B00F4B" w:rsidP="00B00F4B">
            <w:r>
              <w:t>|   index.js</w:t>
            </w:r>
          </w:p>
          <w:p w:rsidR="00B00F4B" w:rsidRDefault="00B00F4B" w:rsidP="00B00F4B">
            <w:r>
              <w:t>|   serviceWorker.js</w:t>
            </w:r>
          </w:p>
          <w:p w:rsidR="00B00F4B" w:rsidRDefault="00B00F4B" w:rsidP="00B00F4B">
            <w:r>
              <w:t xml:space="preserve">|   </w:t>
            </w:r>
            <w:proofErr w:type="spellStart"/>
            <w:r>
              <w:t>version.info.json</w:t>
            </w:r>
            <w:proofErr w:type="spellEnd"/>
          </w:p>
          <w:p w:rsidR="00B00F4B" w:rsidRDefault="00B00F4B" w:rsidP="00B00F4B">
            <w:r>
              <w:t xml:space="preserve">|   </w:t>
            </w:r>
          </w:p>
          <w:p w:rsidR="00B00F4B" w:rsidRDefault="00B00F4B" w:rsidP="00B00F4B">
            <w:r>
              <w:t>+---</w:t>
            </w:r>
            <w:proofErr w:type="spellStart"/>
            <w:r>
              <w:t>assets</w:t>
            </w:r>
            <w:proofErr w:type="spellEnd"/>
          </w:p>
          <w:p w:rsidR="00B00F4B" w:rsidRDefault="00B00F4B" w:rsidP="00B00F4B">
            <w:r>
              <w:t>|   \---</w:t>
            </w:r>
            <w:proofErr w:type="spellStart"/>
            <w:r>
              <w:t>images</w:t>
            </w:r>
            <w:proofErr w:type="spellEnd"/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backdrop.jp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cancel.pn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episode_image.jp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logo_transparent.pn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no_picture.jpg</w:t>
            </w:r>
          </w:p>
          <w:p w:rsid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 xml:space="preserve">timeline_empty.png           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>|</w:t>
            </w:r>
            <w:r w:rsidR="00B00F4B" w:rsidRPr="000004E8">
              <w:rPr>
                <w:lang w:val="en-US"/>
              </w:rPr>
              <w:t xml:space="preserve">  </w:t>
            </w:r>
          </w:p>
          <w:p w:rsidR="00B00F4B" w:rsidRDefault="00B00F4B" w:rsidP="00B00F4B">
            <w:r>
              <w:t>+---</w:t>
            </w:r>
            <w:proofErr w:type="spellStart"/>
            <w:r>
              <w:t>components</w:t>
            </w:r>
            <w:proofErr w:type="spellEnd"/>
          </w:p>
          <w:p w:rsidR="00B00F4B" w:rsidRDefault="00B00F4B" w:rsidP="00B00F4B">
            <w:r>
              <w:t>|   +---</w:t>
            </w:r>
            <w:proofErr w:type="spellStart"/>
            <w:r>
              <w:t>LandingPage</w:t>
            </w:r>
            <w:proofErr w:type="spellEnd"/>
          </w:p>
          <w:p w:rsidR="00B00F4B" w:rsidRDefault="00B00F4B" w:rsidP="00B00F4B">
            <w:r>
              <w:t>|   |   |   LandingPage.js</w:t>
            </w:r>
          </w:p>
          <w:p w:rsidR="00B00F4B" w:rsidRDefault="00B00F4B" w:rsidP="00B00F4B">
            <w:r>
              <w:t>|   |   |   LandingPage.module.cs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TrendBox</w:t>
            </w:r>
            <w:proofErr w:type="spellEnd"/>
          </w:p>
          <w:p w:rsidR="00B00F4B" w:rsidRDefault="00B00F4B" w:rsidP="00B00F4B">
            <w:r>
              <w:t>|   |           TrendBox.js</w:t>
            </w:r>
          </w:p>
          <w:p w:rsidR="00B00F4B" w:rsidRDefault="00B00F4B" w:rsidP="00B00F4B">
            <w:r>
              <w:t>|   |           TrendBox.module.css</w:t>
            </w:r>
          </w:p>
          <w:p w:rsidR="00B00F4B" w:rsidRDefault="00B00F4B" w:rsidP="00B00F4B">
            <w:r>
              <w:t xml:space="preserve">|   |           </w:t>
            </w:r>
          </w:p>
          <w:p w:rsidR="00B00F4B" w:rsidRDefault="00B00F4B" w:rsidP="00B00F4B">
            <w:r>
              <w:t>|   +---Layout</w:t>
            </w:r>
          </w:p>
          <w:p w:rsidR="00B00F4B" w:rsidRDefault="00B00F4B" w:rsidP="00B00F4B">
            <w:r>
              <w:t>|   |       Layout.js</w:t>
            </w:r>
          </w:p>
          <w:p w:rsidR="00B00F4B" w:rsidRDefault="00B00F4B" w:rsidP="00B00F4B">
            <w:r>
              <w:t>|   |       Layout.module.css</w:t>
            </w:r>
          </w:p>
          <w:p w:rsidR="00B00F4B" w:rsidRDefault="00B00F4B" w:rsidP="00B00F4B">
            <w:r>
              <w:t xml:space="preserve">|   |       </w:t>
            </w:r>
          </w:p>
          <w:p w:rsidR="00B00F4B" w:rsidRDefault="00B00F4B" w:rsidP="00B00F4B">
            <w:r>
              <w:t>|   +---UI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Backdrop</w:t>
            </w:r>
            <w:proofErr w:type="spellEnd"/>
          </w:p>
          <w:p w:rsidR="00B00F4B" w:rsidRDefault="00B00F4B" w:rsidP="00B00F4B">
            <w:r>
              <w:t>|   |   |       Backdrop.js</w:t>
            </w:r>
          </w:p>
          <w:p w:rsidR="00B00F4B" w:rsidRDefault="00B00F4B" w:rsidP="00B00F4B">
            <w:r>
              <w:t>|   |   |       Backdrop.module.css</w:t>
            </w:r>
          </w:p>
          <w:p w:rsidR="00B00F4B" w:rsidRDefault="00B00F4B" w:rsidP="00B00F4B">
            <w:r>
              <w:lastRenderedPageBreak/>
              <w:t xml:space="preserve">|   |   |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Loading</w:t>
            </w:r>
            <w:proofErr w:type="spellEnd"/>
          </w:p>
          <w:p w:rsidR="00B00F4B" w:rsidRDefault="00B00F4B" w:rsidP="00B00F4B">
            <w:r>
              <w:t>|   |   |       Loading.js</w:t>
            </w:r>
          </w:p>
          <w:p w:rsidR="00B00F4B" w:rsidRDefault="00B00F4B" w:rsidP="00B00F4B">
            <w:r>
              <w:t>|   |   |       Loading.module.css</w:t>
            </w:r>
          </w:p>
          <w:p w:rsidR="00B00F4B" w:rsidRDefault="00B00F4B" w:rsidP="00B00F4B">
            <w:r>
              <w:t xml:space="preserve">|   |   |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MainMenu</w:t>
            </w:r>
            <w:proofErr w:type="spellEnd"/>
          </w:p>
          <w:p w:rsidR="00B00F4B" w:rsidRDefault="00B00F4B" w:rsidP="00B00F4B">
            <w:r>
              <w:t>|   |   |   |   MainMenu.js</w:t>
            </w:r>
          </w:p>
          <w:p w:rsidR="00B00F4B" w:rsidRDefault="00B00F4B" w:rsidP="00B00F4B">
            <w:r>
              <w:t>|   |   |   |   MainMenu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LoaderPanel</w:t>
            </w:r>
            <w:proofErr w:type="spellEnd"/>
          </w:p>
          <w:p w:rsidR="00B00F4B" w:rsidRDefault="00B00F4B" w:rsidP="00B00F4B">
            <w:r>
              <w:t>|   |   |           LoaderPanel.js</w:t>
            </w:r>
          </w:p>
          <w:p w:rsidR="00B00F4B" w:rsidRDefault="00B00F4B" w:rsidP="00B00F4B">
            <w:r>
              <w:t xml:space="preserve">|   |   |           </w:t>
            </w:r>
          </w:p>
          <w:p w:rsidR="00B00F4B" w:rsidRDefault="00B00F4B" w:rsidP="00B00F4B">
            <w:r>
              <w:t>|   |   +---Message</w:t>
            </w:r>
          </w:p>
          <w:p w:rsidR="00B00F4B" w:rsidRDefault="00B00F4B" w:rsidP="00B00F4B">
            <w:r>
              <w:t>|   |   |       Message.js</w:t>
            </w:r>
          </w:p>
          <w:p w:rsidR="00B00F4B" w:rsidRDefault="00B00F4B" w:rsidP="00B00F4B">
            <w:r>
              <w:t>|   |   |       Message.module.css</w:t>
            </w:r>
          </w:p>
          <w:p w:rsidR="00B00F4B" w:rsidRDefault="00B00F4B" w:rsidP="00B00F4B">
            <w:r>
              <w:t xml:space="preserve">|   |   |    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Modal</w:t>
            </w:r>
            <w:proofErr w:type="spellEnd"/>
          </w:p>
          <w:p w:rsidR="00B00F4B" w:rsidRDefault="00B00F4B" w:rsidP="00B00F4B">
            <w:r>
              <w:t>|   |           Modal.js</w:t>
            </w:r>
          </w:p>
          <w:p w:rsidR="00B00F4B" w:rsidRDefault="00B00F4B" w:rsidP="00B00F4B">
            <w:r>
              <w:t>|   |           Modal.module.css</w:t>
            </w:r>
          </w:p>
          <w:p w:rsidR="00B00F4B" w:rsidRDefault="00B00F4B" w:rsidP="00B00F4B">
            <w:r>
              <w:t xml:space="preserve">|   |           </w:t>
            </w:r>
          </w:p>
          <w:p w:rsidR="00B00F4B" w:rsidRDefault="00B00F4B" w:rsidP="00B00F4B">
            <w:r>
              <w:t>|   \---</w:t>
            </w:r>
            <w:proofErr w:type="spellStart"/>
            <w:r>
              <w:t>withErrorHandler</w:t>
            </w:r>
            <w:proofErr w:type="spellEnd"/>
          </w:p>
          <w:p w:rsidR="00B00F4B" w:rsidRDefault="00B00F4B" w:rsidP="00B00F4B">
            <w:r>
              <w:t>|           withErrorHandler.js</w:t>
            </w:r>
          </w:p>
          <w:p w:rsidR="00B00F4B" w:rsidRDefault="00B00F4B" w:rsidP="00B00F4B">
            <w:r>
              <w:t xml:space="preserve">|           </w:t>
            </w:r>
          </w:p>
          <w:p w:rsidR="00B00F4B" w:rsidRDefault="00B00F4B" w:rsidP="00B00F4B">
            <w:r>
              <w:t>+---</w:t>
            </w:r>
            <w:proofErr w:type="spellStart"/>
            <w:r>
              <w:t>containers</w:t>
            </w:r>
            <w:proofErr w:type="spellEnd"/>
          </w:p>
          <w:p w:rsidR="00B00F4B" w:rsidRDefault="00B00F4B" w:rsidP="00B00F4B">
            <w:r>
              <w:t>|   +---</w:t>
            </w:r>
            <w:proofErr w:type="spellStart"/>
            <w:r>
              <w:t>Shows</w:t>
            </w:r>
            <w:proofErr w:type="spellEnd"/>
          </w:p>
          <w:p w:rsidR="00B00F4B" w:rsidRDefault="00B00F4B" w:rsidP="00B00F4B">
            <w:r>
              <w:t>|   |   |   Shows.js</w:t>
            </w:r>
          </w:p>
          <w:p w:rsidR="00B00F4B" w:rsidRDefault="00B00F4B" w:rsidP="00B00F4B">
            <w:r>
              <w:t>|   |   |   Shows.module.cs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DetailsBox</w:t>
            </w:r>
            <w:proofErr w:type="spellEnd"/>
          </w:p>
          <w:p w:rsidR="00B00F4B" w:rsidRDefault="00B00F4B" w:rsidP="00B00F4B">
            <w:r>
              <w:t>|   |   |   |   DetailsBox.js</w:t>
            </w:r>
          </w:p>
          <w:p w:rsidR="00B00F4B" w:rsidRDefault="00B00F4B" w:rsidP="00B00F4B">
            <w:r>
              <w:t>|   |   |   |   DetailsBox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DetailsHeader</w:t>
            </w:r>
            <w:proofErr w:type="spellEnd"/>
          </w:p>
          <w:p w:rsidR="00B00F4B" w:rsidRDefault="00B00F4B" w:rsidP="00B00F4B">
            <w:r>
              <w:t>|   |   |   |       DetailsHeader.js</w:t>
            </w:r>
          </w:p>
          <w:p w:rsidR="00B00F4B" w:rsidRDefault="00B00F4B" w:rsidP="00B00F4B">
            <w:r>
              <w:t>|   |   |   |       DetailsHeader.module.css</w:t>
            </w:r>
          </w:p>
          <w:p w:rsidR="00B00F4B" w:rsidRDefault="00B00F4B" w:rsidP="00B00F4B">
            <w:r>
              <w:t xml:space="preserve">|   |   |   |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DetailsMeta</w:t>
            </w:r>
            <w:proofErr w:type="spellEnd"/>
          </w:p>
          <w:p w:rsidR="00B00F4B" w:rsidRDefault="00B00F4B" w:rsidP="00B00F4B">
            <w:r>
              <w:t>|   |   |   |   |   DetailsMeta.js</w:t>
            </w:r>
          </w:p>
          <w:p w:rsidR="00B00F4B" w:rsidRDefault="00B00F4B" w:rsidP="00B00F4B">
            <w:r>
              <w:t>|   |   |   |   |   DetailsMeta.module.css</w:t>
            </w:r>
          </w:p>
          <w:p w:rsidR="00B00F4B" w:rsidRDefault="00B00F4B" w:rsidP="00B00F4B">
            <w:r>
              <w:t xml:space="preserve">|   |   |   |   |   </w:t>
            </w:r>
          </w:p>
          <w:p w:rsidR="00B00F4B" w:rsidRDefault="00B00F4B" w:rsidP="00B00F4B">
            <w:r>
              <w:t>|   |   |   |   \---</w:t>
            </w:r>
            <w:proofErr w:type="spellStart"/>
            <w:r>
              <w:t>MetaInfoList</w:t>
            </w:r>
            <w:proofErr w:type="spellEnd"/>
          </w:p>
          <w:p w:rsidR="00B00F4B" w:rsidRDefault="00B00F4B" w:rsidP="00B00F4B">
            <w:r>
              <w:t>|   |   |   |       |   MetaInfoList.js</w:t>
            </w:r>
          </w:p>
          <w:p w:rsidR="00B00F4B" w:rsidRDefault="00B00F4B" w:rsidP="00B00F4B">
            <w:r>
              <w:t>|   |   |   |       |   MetaInfoList.module.css</w:t>
            </w:r>
          </w:p>
          <w:p w:rsidR="00B00F4B" w:rsidRDefault="00B00F4B" w:rsidP="00B00F4B">
            <w:r>
              <w:t xml:space="preserve">|   |   |   |       |   </w:t>
            </w:r>
          </w:p>
          <w:p w:rsidR="00B00F4B" w:rsidRDefault="00B00F4B" w:rsidP="00B00F4B">
            <w:r>
              <w:t>|   |   |   |       \---</w:t>
            </w:r>
            <w:proofErr w:type="spellStart"/>
            <w:r>
              <w:t>MetaInfo</w:t>
            </w:r>
            <w:proofErr w:type="spellEnd"/>
          </w:p>
          <w:p w:rsidR="00B00F4B" w:rsidRDefault="00B00F4B" w:rsidP="00B00F4B">
            <w:r>
              <w:t>|   |   |   |               MetaInfo.js</w:t>
            </w:r>
          </w:p>
          <w:p w:rsidR="00B00F4B" w:rsidRDefault="00B00F4B" w:rsidP="00B00F4B">
            <w:r>
              <w:t>|   |   |   |               MetaInfo.module.css</w:t>
            </w:r>
          </w:p>
          <w:p w:rsidR="00B00F4B" w:rsidRDefault="00B00F4B" w:rsidP="00B00F4B">
            <w:r>
              <w:t xml:space="preserve">|   |   |   |        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MediaBox</w:t>
            </w:r>
            <w:proofErr w:type="spellEnd"/>
          </w:p>
          <w:p w:rsidR="00B00F4B" w:rsidRDefault="00B00F4B" w:rsidP="00B00F4B">
            <w:r>
              <w:t>|   |   |   |   |   MediaBox.module.css</w:t>
            </w:r>
          </w:p>
          <w:p w:rsidR="00B00F4B" w:rsidRDefault="00B00F4B" w:rsidP="00B00F4B">
            <w:r>
              <w:t>|   |   |   |   |   MediaBoxMovies.js</w:t>
            </w:r>
          </w:p>
          <w:p w:rsidR="00B00F4B" w:rsidRDefault="00B00F4B" w:rsidP="00B00F4B">
            <w:r>
              <w:t xml:space="preserve">|   |   |   |   |   </w:t>
            </w:r>
          </w:p>
          <w:p w:rsidR="00B00F4B" w:rsidRDefault="00B00F4B" w:rsidP="00B00F4B">
            <w:r>
              <w:lastRenderedPageBreak/>
              <w:t>|   |   |   |   +---</w:t>
            </w:r>
            <w:proofErr w:type="spellStart"/>
            <w:r>
              <w:t>MediaPlayer</w:t>
            </w:r>
            <w:proofErr w:type="spellEnd"/>
          </w:p>
          <w:p w:rsidR="00B00F4B" w:rsidRDefault="00B00F4B" w:rsidP="00B00F4B">
            <w:r>
              <w:t>|   |   |   |   |       MoviePlayer.js</w:t>
            </w:r>
          </w:p>
          <w:p w:rsidR="00B00F4B" w:rsidRDefault="00B00F4B" w:rsidP="00B00F4B">
            <w:r>
              <w:t>|   |   |   |   |       MoviePlayer.module.css</w:t>
            </w:r>
          </w:p>
          <w:p w:rsidR="00B00F4B" w:rsidRDefault="00B00F4B" w:rsidP="00B00F4B">
            <w:r>
              <w:t xml:space="preserve">|   |   |   |   |       </w:t>
            </w:r>
          </w:p>
          <w:p w:rsidR="00B00F4B" w:rsidRDefault="00B00F4B" w:rsidP="00B00F4B">
            <w:r>
              <w:t>|   |   |   |   \---</w:t>
            </w:r>
            <w:proofErr w:type="spellStart"/>
            <w:r>
              <w:t>MediaSummaryMovie</w:t>
            </w:r>
            <w:proofErr w:type="spellEnd"/>
          </w:p>
          <w:p w:rsidR="00B00F4B" w:rsidRDefault="00B00F4B" w:rsidP="00B00F4B">
            <w:r>
              <w:t>|   |   |   |           MediaSummaryMovie.js</w:t>
            </w:r>
          </w:p>
          <w:p w:rsidR="00B00F4B" w:rsidRDefault="00B00F4B" w:rsidP="00B00F4B">
            <w:r>
              <w:t xml:space="preserve">|   |   |   |    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RecommendationBox</w:t>
            </w:r>
            <w:proofErr w:type="spellEnd"/>
          </w:p>
          <w:p w:rsidR="00B00F4B" w:rsidRDefault="00B00F4B" w:rsidP="00B00F4B">
            <w:r>
              <w:t>|   |   |   |       RecommendationBox.js</w:t>
            </w:r>
          </w:p>
          <w:p w:rsidR="00B00F4B" w:rsidRDefault="00B00F4B" w:rsidP="00B00F4B">
            <w:r>
              <w:t>|   |   |   |       RecommendationBox.module.css</w:t>
            </w:r>
          </w:p>
          <w:p w:rsidR="00B00F4B" w:rsidRDefault="00B00F4B" w:rsidP="00B00F4B">
            <w:r>
              <w:t xml:space="preserve">|   |   |   |    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SeasonsList</w:t>
            </w:r>
            <w:proofErr w:type="spellEnd"/>
          </w:p>
          <w:p w:rsidR="00B00F4B" w:rsidRDefault="00B00F4B" w:rsidP="00B00F4B">
            <w:r>
              <w:t>|   |   |       |   SeasonsList.js</w:t>
            </w:r>
          </w:p>
          <w:p w:rsidR="00B00F4B" w:rsidRDefault="00B00F4B" w:rsidP="00B00F4B">
            <w:r>
              <w:t>|   |   |       |   SeasonsList.module.css</w:t>
            </w:r>
          </w:p>
          <w:p w:rsidR="00B00F4B" w:rsidRDefault="00B00F4B" w:rsidP="00B00F4B">
            <w:r>
              <w:t xml:space="preserve">|   |   |       |   </w:t>
            </w:r>
          </w:p>
          <w:p w:rsidR="00B00F4B" w:rsidRDefault="00B00F4B" w:rsidP="00B00F4B">
            <w:r>
              <w:t>|   |   |       +---</w:t>
            </w:r>
            <w:proofErr w:type="spellStart"/>
            <w:r>
              <w:t>EpisodesList</w:t>
            </w:r>
            <w:proofErr w:type="spellEnd"/>
          </w:p>
          <w:p w:rsidR="00B00F4B" w:rsidRDefault="00B00F4B" w:rsidP="00B00F4B">
            <w:r>
              <w:t>|   |   |       |   |   EpisodesList.js</w:t>
            </w:r>
          </w:p>
          <w:p w:rsidR="00B00F4B" w:rsidRDefault="00B00F4B" w:rsidP="00B00F4B">
            <w:r>
              <w:t>|   |   |       |   |   EpisodesList.module.css</w:t>
            </w:r>
          </w:p>
          <w:p w:rsidR="00B00F4B" w:rsidRDefault="00B00F4B" w:rsidP="00B00F4B">
            <w:r>
              <w:t xml:space="preserve">|   |   |       |   |   </w:t>
            </w:r>
          </w:p>
          <w:p w:rsidR="00B00F4B" w:rsidRDefault="00B00F4B" w:rsidP="00B00F4B">
            <w:r>
              <w:t>|   |   |       |   \---</w:t>
            </w:r>
            <w:proofErr w:type="spellStart"/>
            <w:r>
              <w:t>Episode</w:t>
            </w:r>
            <w:proofErr w:type="spellEnd"/>
          </w:p>
          <w:p w:rsidR="00B00F4B" w:rsidRDefault="00B00F4B" w:rsidP="00B00F4B">
            <w:r>
              <w:t>|   |   |       |           Episode.js</w:t>
            </w:r>
          </w:p>
          <w:p w:rsidR="00B00F4B" w:rsidRDefault="00B00F4B" w:rsidP="00B00F4B">
            <w:r>
              <w:t>|   |   |       |           Episode.module.css</w:t>
            </w:r>
          </w:p>
          <w:p w:rsidR="00B00F4B" w:rsidRDefault="00B00F4B" w:rsidP="00B00F4B">
            <w:r>
              <w:t xml:space="preserve">|   |   |       |           </w:t>
            </w:r>
          </w:p>
          <w:p w:rsidR="00B00F4B" w:rsidRDefault="00B00F4B" w:rsidP="00B00F4B">
            <w:r>
              <w:t>|   |   |       \---</w:t>
            </w:r>
            <w:proofErr w:type="spellStart"/>
            <w:r>
              <w:t>SeasonsPagination</w:t>
            </w:r>
            <w:proofErr w:type="spellEnd"/>
          </w:p>
          <w:p w:rsidR="00B00F4B" w:rsidRDefault="00B00F4B" w:rsidP="00B00F4B">
            <w:r>
              <w:t>|   |   |               SeasonsPagination.js</w:t>
            </w:r>
          </w:p>
          <w:p w:rsidR="00B00F4B" w:rsidRDefault="00B00F4B" w:rsidP="00B00F4B">
            <w:r>
              <w:t>|   |   |               SeasonsPagination.module.css</w:t>
            </w:r>
          </w:p>
          <w:p w:rsidR="00B00F4B" w:rsidRDefault="00B00F4B" w:rsidP="00B00F4B">
            <w:r>
              <w:t xml:space="preserve">|   |   |        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FavoritesBox</w:t>
            </w:r>
            <w:proofErr w:type="spellEnd"/>
          </w:p>
          <w:p w:rsidR="00B00F4B" w:rsidRDefault="00B00F4B" w:rsidP="00B00F4B">
            <w:r>
              <w:t>|   |   |   |   Favorite.class.js</w:t>
            </w:r>
          </w:p>
          <w:p w:rsidR="00B00F4B" w:rsidRDefault="00B00F4B" w:rsidP="00B00F4B">
            <w:r>
              <w:t>|   |   |   |   FavoritesBox.js</w:t>
            </w:r>
          </w:p>
          <w:p w:rsidR="00B00F4B" w:rsidRDefault="00B00F4B" w:rsidP="00B00F4B">
            <w:r>
              <w:t>|   |   |   |   FavoritesBox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FavoriteItem</w:t>
            </w:r>
            <w:proofErr w:type="spellEnd"/>
          </w:p>
          <w:p w:rsidR="00B00F4B" w:rsidRDefault="00B00F4B" w:rsidP="00B00F4B">
            <w:r>
              <w:t>|   |   |           FavoriteItem.js</w:t>
            </w:r>
          </w:p>
          <w:p w:rsidR="00B00F4B" w:rsidRDefault="00B00F4B" w:rsidP="00B00F4B">
            <w:r>
              <w:t>|   |   |           FavoriteItem.module.css</w:t>
            </w:r>
          </w:p>
          <w:p w:rsidR="00B00F4B" w:rsidRDefault="00B00F4B" w:rsidP="00B00F4B">
            <w:r>
              <w:t xml:space="preserve">|   |   |        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SearchBox</w:t>
            </w:r>
            <w:proofErr w:type="spellEnd"/>
          </w:p>
          <w:p w:rsidR="00B00F4B" w:rsidRDefault="00B00F4B" w:rsidP="00B00F4B">
            <w:r>
              <w:t>|   |       |   SearchBox.js</w:t>
            </w:r>
          </w:p>
          <w:p w:rsidR="00B00F4B" w:rsidRDefault="00B00F4B" w:rsidP="00B00F4B">
            <w:r>
              <w:t>|   |       |   SearchBox.module.css</w:t>
            </w:r>
          </w:p>
          <w:p w:rsidR="00B00F4B" w:rsidRDefault="00B00F4B" w:rsidP="00B00F4B">
            <w:r>
              <w:t xml:space="preserve">|   |       |   </w:t>
            </w:r>
          </w:p>
          <w:p w:rsidR="00B00F4B" w:rsidRDefault="00B00F4B" w:rsidP="00B00F4B">
            <w:r>
              <w:t>|   |       +---</w:t>
            </w:r>
            <w:proofErr w:type="spellStart"/>
            <w:r>
              <w:t>InputBox</w:t>
            </w:r>
            <w:proofErr w:type="spellEnd"/>
          </w:p>
          <w:p w:rsidR="00B00F4B" w:rsidRDefault="00B00F4B" w:rsidP="00B00F4B">
            <w:r>
              <w:t>|   |       |       InputBox.js</w:t>
            </w:r>
          </w:p>
          <w:p w:rsidR="00B00F4B" w:rsidRDefault="00B00F4B" w:rsidP="00B00F4B">
            <w:r>
              <w:t>|   |       |       InputBox.module.css</w:t>
            </w:r>
          </w:p>
          <w:p w:rsidR="00B00F4B" w:rsidRDefault="00B00F4B" w:rsidP="00B00F4B">
            <w:r>
              <w:t xml:space="preserve">|   |       |       </w:t>
            </w:r>
          </w:p>
          <w:p w:rsidR="00B00F4B" w:rsidRDefault="00B00F4B" w:rsidP="00B00F4B">
            <w:r>
              <w:t>|   |       +---</w:t>
            </w:r>
            <w:proofErr w:type="spellStart"/>
            <w:r>
              <w:t>Pagination</w:t>
            </w:r>
            <w:proofErr w:type="spellEnd"/>
          </w:p>
          <w:p w:rsidR="00B00F4B" w:rsidRDefault="00B00F4B" w:rsidP="00B00F4B">
            <w:r>
              <w:t>|   |       |       Pagination.js</w:t>
            </w:r>
          </w:p>
          <w:p w:rsidR="00B00F4B" w:rsidRDefault="00B00F4B" w:rsidP="00B00F4B">
            <w:r>
              <w:t>|   |       |       Pagination.module.css</w:t>
            </w:r>
          </w:p>
          <w:p w:rsidR="00B00F4B" w:rsidRDefault="00B00F4B" w:rsidP="00B00F4B">
            <w:r>
              <w:t xml:space="preserve">|   |       |       </w:t>
            </w:r>
          </w:p>
          <w:p w:rsidR="00B00F4B" w:rsidRDefault="00B00F4B" w:rsidP="00B00F4B">
            <w:r>
              <w:t>|   |       \---</w:t>
            </w:r>
            <w:proofErr w:type="spellStart"/>
            <w:r>
              <w:t>ResultList</w:t>
            </w:r>
            <w:proofErr w:type="spellEnd"/>
          </w:p>
          <w:p w:rsidR="00B00F4B" w:rsidRDefault="00B00F4B" w:rsidP="00B00F4B">
            <w:r>
              <w:t>|   |           |   ResultList.js</w:t>
            </w:r>
          </w:p>
          <w:p w:rsidR="00B00F4B" w:rsidRDefault="00B00F4B" w:rsidP="00B00F4B">
            <w:r>
              <w:t>|   |           |   ResultList.module.css</w:t>
            </w:r>
          </w:p>
          <w:p w:rsidR="00B00F4B" w:rsidRDefault="00B00F4B" w:rsidP="00B00F4B">
            <w:r>
              <w:t xml:space="preserve">|   |           |   </w:t>
            </w:r>
          </w:p>
          <w:p w:rsidR="00B00F4B" w:rsidRDefault="00B00F4B" w:rsidP="00B00F4B">
            <w:r>
              <w:lastRenderedPageBreak/>
              <w:t>|   |           \---</w:t>
            </w:r>
            <w:proofErr w:type="spellStart"/>
            <w:r>
              <w:t>ResultItem</w:t>
            </w:r>
            <w:proofErr w:type="spellEnd"/>
          </w:p>
          <w:p w:rsidR="00B00F4B" w:rsidRDefault="00B00F4B" w:rsidP="00B00F4B">
            <w:r>
              <w:t>|   |                   ResultItem.js</w:t>
            </w:r>
          </w:p>
          <w:p w:rsidR="00B00F4B" w:rsidRDefault="00B00F4B" w:rsidP="00B00F4B">
            <w:r>
              <w:t>|   |                   ResultItem.module.css</w:t>
            </w:r>
          </w:p>
          <w:p w:rsidR="00B00F4B" w:rsidRDefault="00B00F4B" w:rsidP="00B00F4B">
            <w:r>
              <w:t>|   |                   ResultItemNoResults.js</w:t>
            </w:r>
          </w:p>
          <w:p w:rsidR="00B00F4B" w:rsidRDefault="00B00F4B" w:rsidP="00B00F4B">
            <w:r>
              <w:t xml:space="preserve">|   |                   </w:t>
            </w:r>
          </w:p>
          <w:p w:rsidR="00B00F4B" w:rsidRDefault="00B00F4B" w:rsidP="00B00F4B">
            <w:r>
              <w:t>|   +---</w:t>
            </w:r>
            <w:proofErr w:type="spellStart"/>
            <w:r>
              <w:t>Timieline</w:t>
            </w:r>
            <w:proofErr w:type="spellEnd"/>
          </w:p>
          <w:p w:rsidR="00B00F4B" w:rsidRDefault="00B00F4B" w:rsidP="00B00F4B">
            <w:r>
              <w:t>|   |   |   Timeline.class.component.js</w:t>
            </w:r>
          </w:p>
          <w:p w:rsidR="00B00F4B" w:rsidRDefault="00B00F4B" w:rsidP="00B00F4B">
            <w:r>
              <w:t>|   |   |   Timeline.class.js</w:t>
            </w:r>
          </w:p>
          <w:p w:rsidR="00B00F4B" w:rsidRDefault="00B00F4B" w:rsidP="00B00F4B">
            <w:r>
              <w:t>|   |   |   Timeline.js</w:t>
            </w:r>
          </w:p>
          <w:p w:rsidR="00B00F4B" w:rsidRDefault="00B00F4B" w:rsidP="00B00F4B">
            <w:r>
              <w:t>|   |   |   Timeline.module.css</w:t>
            </w:r>
          </w:p>
          <w:p w:rsidR="00B00F4B" w:rsidRDefault="00B00F4B" w:rsidP="00B00F4B">
            <w:r>
              <w:t>|   |   |   Timeline.test.j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TimelineBuilder</w:t>
            </w:r>
            <w:proofErr w:type="spellEnd"/>
          </w:p>
          <w:p w:rsidR="00B00F4B" w:rsidRDefault="00B00F4B" w:rsidP="00B00F4B">
            <w:r>
              <w:t>|   |       |   TimelineBuilder.js</w:t>
            </w:r>
          </w:p>
          <w:p w:rsidR="00B00F4B" w:rsidRDefault="00B00F4B" w:rsidP="00B00F4B">
            <w:r>
              <w:t xml:space="preserve">|   |       |   </w:t>
            </w:r>
          </w:p>
          <w:p w:rsidR="00B00F4B" w:rsidRDefault="00B00F4B" w:rsidP="00B00F4B">
            <w:r>
              <w:t>|   |       +---Event</w:t>
            </w:r>
          </w:p>
          <w:p w:rsidR="00B00F4B" w:rsidRDefault="00B00F4B" w:rsidP="00B00F4B">
            <w:r>
              <w:t>|   |       |   |   Event.js</w:t>
            </w:r>
          </w:p>
          <w:p w:rsidR="00B00F4B" w:rsidRDefault="00B00F4B" w:rsidP="00B00F4B">
            <w:r>
              <w:t>|   |       |   |   EventDetailed.js</w:t>
            </w:r>
          </w:p>
          <w:p w:rsidR="00B00F4B" w:rsidRDefault="00B00F4B" w:rsidP="00B00F4B">
            <w:r>
              <w:t xml:space="preserve">|   |       |   |   </w:t>
            </w:r>
          </w:p>
          <w:p w:rsidR="00B00F4B" w:rsidRDefault="00B00F4B" w:rsidP="00B00F4B">
            <w:r>
              <w:t>|   |       |   +---</w:t>
            </w:r>
            <w:proofErr w:type="spellStart"/>
            <w:r>
              <w:t>ShowDetailed</w:t>
            </w:r>
            <w:proofErr w:type="spellEnd"/>
          </w:p>
          <w:p w:rsidR="00B00F4B" w:rsidRDefault="00B00F4B" w:rsidP="00B00F4B">
            <w:r>
              <w:t>|   |       |   |       ShowDetailed.js</w:t>
            </w:r>
          </w:p>
          <w:p w:rsidR="00B00F4B" w:rsidRDefault="00B00F4B" w:rsidP="00B00F4B">
            <w:r>
              <w:t>|   |       |   |       ShowDetailed.module.css</w:t>
            </w:r>
          </w:p>
          <w:p w:rsidR="00B00F4B" w:rsidRDefault="00B00F4B" w:rsidP="00B00F4B">
            <w:r>
              <w:t xml:space="preserve">|   |       |   |       </w:t>
            </w:r>
          </w:p>
          <w:p w:rsidR="00B00F4B" w:rsidRDefault="00B00F4B" w:rsidP="00B00F4B">
            <w:r>
              <w:t>|   |       |   \---</w:t>
            </w:r>
            <w:proofErr w:type="spellStart"/>
            <w:r>
              <w:t>ShowSummary</w:t>
            </w:r>
            <w:proofErr w:type="spellEnd"/>
          </w:p>
          <w:p w:rsidR="00B00F4B" w:rsidRDefault="00B00F4B" w:rsidP="00B00F4B">
            <w:r>
              <w:t>|   |       |           ShowSummary.js</w:t>
            </w:r>
          </w:p>
          <w:p w:rsidR="00B00F4B" w:rsidRDefault="00B00F4B" w:rsidP="00B00F4B">
            <w:r>
              <w:t>|   |       |           ShowSummary.module.css</w:t>
            </w:r>
          </w:p>
          <w:p w:rsidR="00B00F4B" w:rsidRDefault="00B00F4B" w:rsidP="00B00F4B">
            <w:r>
              <w:t xml:space="preserve">|   |       |           </w:t>
            </w:r>
          </w:p>
          <w:p w:rsidR="00B00F4B" w:rsidRDefault="00B00F4B" w:rsidP="00B00F4B">
            <w:r>
              <w:t>|   |       \---</w:t>
            </w:r>
            <w:proofErr w:type="spellStart"/>
            <w:r>
              <w:t>HorizontalRule</w:t>
            </w:r>
            <w:proofErr w:type="spellEnd"/>
          </w:p>
          <w:p w:rsidR="00B00F4B" w:rsidRDefault="00B00F4B" w:rsidP="00B00F4B">
            <w:r>
              <w:t>|   |               HorizontalRule.js</w:t>
            </w:r>
          </w:p>
          <w:p w:rsidR="00B00F4B" w:rsidRDefault="00B00F4B" w:rsidP="00B00F4B">
            <w:r>
              <w:t xml:space="preserve">|   |               </w:t>
            </w:r>
          </w:p>
          <w:p w:rsidR="00B00F4B" w:rsidRDefault="00B00F4B" w:rsidP="00B00F4B">
            <w:r>
              <w:t>|   \---</w:t>
            </w:r>
            <w:proofErr w:type="spellStart"/>
            <w:r>
              <w:t>UserAdministration</w:t>
            </w:r>
            <w:proofErr w:type="spellEnd"/>
          </w:p>
          <w:p w:rsidR="00B00F4B" w:rsidRDefault="00B00F4B" w:rsidP="00B00F4B">
            <w:r>
              <w:t>|           UserAdministration.js</w:t>
            </w:r>
          </w:p>
          <w:p w:rsidR="00B00F4B" w:rsidRDefault="00B00F4B" w:rsidP="00B00F4B">
            <w:r>
              <w:t>|           UserAdministration.module.css</w:t>
            </w:r>
          </w:p>
          <w:p w:rsidR="00B00F4B" w:rsidRDefault="00B00F4B" w:rsidP="00B00F4B">
            <w:r>
              <w:t xml:space="preserve">|           </w:t>
            </w:r>
          </w:p>
          <w:p w:rsidR="00B00F4B" w:rsidRDefault="00B00F4B" w:rsidP="00B00F4B">
            <w:r>
              <w:t>+---</w:t>
            </w:r>
            <w:proofErr w:type="spellStart"/>
            <w:r>
              <w:t>helpers</w:t>
            </w:r>
            <w:proofErr w:type="spellEnd"/>
          </w:p>
          <w:p w:rsidR="00B00F4B" w:rsidRDefault="00B00F4B" w:rsidP="00B00F4B">
            <w:r>
              <w:t>|       APIKey.js</w:t>
            </w:r>
          </w:p>
          <w:p w:rsidR="00B00F4B" w:rsidRDefault="00B00F4B" w:rsidP="00B00F4B">
            <w:r>
              <w:t>|       APIKey_firebase.js</w:t>
            </w:r>
          </w:p>
          <w:p w:rsidR="00B00F4B" w:rsidRDefault="00B00F4B" w:rsidP="00B00F4B">
            <w:r>
              <w:t>|       authMessages.js</w:t>
            </w:r>
          </w:p>
          <w:p w:rsidR="00B00F4B" w:rsidRDefault="00B00F4B" w:rsidP="00B00F4B">
            <w:r>
              <w:t>|       axios-external.js</w:t>
            </w:r>
          </w:p>
          <w:p w:rsidR="00B00F4B" w:rsidRDefault="00B00F4B" w:rsidP="00B00F4B">
            <w:r>
              <w:t>|       axios-firebase.js</w:t>
            </w:r>
          </w:p>
          <w:p w:rsidR="00B00F4B" w:rsidRDefault="00B00F4B" w:rsidP="00B00F4B">
            <w:r>
              <w:t>|       format-date.js</w:t>
            </w:r>
          </w:p>
          <w:p w:rsidR="00B00F4B" w:rsidRDefault="00B00F4B" w:rsidP="00B00F4B">
            <w:r>
              <w:t>|       genre-mapper.js</w:t>
            </w:r>
          </w:p>
          <w:p w:rsidR="00B00F4B" w:rsidRDefault="00B00F4B" w:rsidP="00B00F4B">
            <w:r>
              <w:t>|       limitWords.js</w:t>
            </w:r>
          </w:p>
          <w:p w:rsidR="00B00F4B" w:rsidRDefault="00B00F4B" w:rsidP="00B00F4B">
            <w:r>
              <w:t>|       mappers.js</w:t>
            </w:r>
          </w:p>
          <w:p w:rsidR="00B00F4B" w:rsidRDefault="00B00F4B" w:rsidP="00B00F4B">
            <w:r>
              <w:t>|       proper-digit-number.js</w:t>
            </w:r>
          </w:p>
          <w:p w:rsidR="00B00F4B" w:rsidRDefault="00B00F4B" w:rsidP="00B00F4B">
            <w:r>
              <w:t xml:space="preserve">|       </w:t>
            </w:r>
          </w:p>
          <w:p w:rsidR="00B00F4B" w:rsidRDefault="00B00F4B" w:rsidP="00B00F4B">
            <w:r>
              <w:t>\---</w:t>
            </w:r>
            <w:proofErr w:type="spellStart"/>
            <w:r>
              <w:t>store</w:t>
            </w:r>
            <w:proofErr w:type="spellEnd"/>
          </w:p>
          <w:p w:rsidR="00B00F4B" w:rsidRDefault="00B00F4B" w:rsidP="00B00F4B">
            <w:r>
              <w:t>|   authReducer.js</w:t>
            </w:r>
          </w:p>
          <w:p w:rsidR="00B00F4B" w:rsidRDefault="00B00F4B" w:rsidP="00B00F4B">
            <w:r>
              <w:t>|   reducer.js</w:t>
            </w:r>
          </w:p>
          <w:p w:rsidR="00B00F4B" w:rsidRDefault="00B00F4B" w:rsidP="00B00F4B">
            <w:r>
              <w:t xml:space="preserve">|   </w:t>
            </w:r>
          </w:p>
          <w:p w:rsidR="00B00F4B" w:rsidRDefault="00B00F4B" w:rsidP="00B00F4B">
            <w:r>
              <w:t>\---</w:t>
            </w:r>
            <w:proofErr w:type="spellStart"/>
            <w:r>
              <w:t>actions</w:t>
            </w:r>
            <w:proofErr w:type="spellEnd"/>
          </w:p>
          <w:p w:rsidR="00B00F4B" w:rsidRDefault="00B00F4B" w:rsidP="00B00F4B">
            <w:r>
              <w:t>actionTypes.js</w:t>
            </w:r>
          </w:p>
          <w:p w:rsidR="00B00F4B" w:rsidRDefault="00B00F4B" w:rsidP="00B00F4B">
            <w:r>
              <w:lastRenderedPageBreak/>
              <w:t>auth.js</w:t>
            </w:r>
          </w:p>
          <w:p w:rsidR="00B00F4B" w:rsidRDefault="00B00F4B" w:rsidP="00B00F4B">
            <w:r>
              <w:t>configuration.js</w:t>
            </w:r>
          </w:p>
          <w:p w:rsidR="00B00F4B" w:rsidRDefault="00B00F4B" w:rsidP="00B00F4B">
            <w:r>
              <w:t>currentShow.js</w:t>
            </w:r>
          </w:p>
          <w:p w:rsidR="00B00F4B" w:rsidRDefault="00B00F4B" w:rsidP="00B00F4B">
            <w:r>
              <w:t>favorites.js</w:t>
            </w:r>
          </w:p>
          <w:p w:rsidR="00B00F4B" w:rsidRDefault="00B00F4B" w:rsidP="00B00F4B">
            <w:r>
              <w:t>index.js</w:t>
            </w:r>
          </w:p>
          <w:p w:rsidR="00B00F4B" w:rsidRDefault="00B00F4B" w:rsidP="00B00F4B">
            <w:pPr>
              <w:ind w:firstLine="600"/>
            </w:pPr>
          </w:p>
        </w:tc>
        <w:tc>
          <w:tcPr>
            <w:tcW w:w="3614" w:type="dxa"/>
          </w:tcPr>
          <w:p w:rsidR="00B00F4B" w:rsidRDefault="00B00F4B" w:rsidP="00B00F4B">
            <w:r>
              <w:lastRenderedPageBreak/>
              <w:t>Główny folder aplikacji</w:t>
            </w:r>
          </w:p>
          <w:p w:rsidR="00B00F4B" w:rsidRDefault="00B00F4B" w:rsidP="00B00F4B"/>
          <w:p w:rsidR="00B00F4B" w:rsidRDefault="00B00F4B" w:rsidP="00B00F4B">
            <w:r>
              <w:t xml:space="preserve">App.js zawiera główną deklarację routingów oraz </w:t>
            </w:r>
            <w:proofErr w:type="spellStart"/>
            <w:r>
              <w:t>reduxa</w:t>
            </w:r>
            <w:proofErr w:type="spellEnd"/>
            <w:r>
              <w:t xml:space="preserve"> z globalną konfiguracją</w:t>
            </w:r>
            <w:r w:rsidR="000004E8">
              <w:t xml:space="preserve"> dla całej aplikacji (związanej z serwisem TMDB)</w:t>
            </w:r>
            <w:r>
              <w:t xml:space="preserve"> </w:t>
            </w:r>
          </w:p>
          <w:p w:rsidR="000004E8" w:rsidRDefault="000004E8" w:rsidP="00B00F4B"/>
          <w:p w:rsidR="000004E8" w:rsidRDefault="000004E8" w:rsidP="00B00F4B"/>
          <w:p w:rsidR="000004E8" w:rsidRDefault="000004E8" w:rsidP="00B00F4B">
            <w:r>
              <w:t xml:space="preserve">Katalog </w:t>
            </w:r>
            <w:proofErr w:type="spellStart"/>
            <w:r>
              <w:t>assets</w:t>
            </w:r>
            <w:proofErr w:type="spellEnd"/>
            <w:r>
              <w:t xml:space="preserve"> zawiera wszystkie statyczne obrazki wykorzystywane w projekcie</w:t>
            </w:r>
            <w:r w:rsidR="005062DC">
              <w:t>.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>
            <w:r>
              <w:t xml:space="preserve">Katalog zawierający komponenty związane z interfejsem użytkownika, panelami logowania, tłami. Komponenty te z natury są wielokrotnie wykorzystywane w projekcie. Mogą, choć nie muszą być bezstanowe. Tam gdzie jest to zasadne (szczególnie komponenty logowania) wykorzystują </w:t>
            </w:r>
            <w:proofErr w:type="spellStart"/>
            <w:r>
              <w:t>React-redux</w:t>
            </w:r>
            <w:proofErr w:type="spellEnd"/>
            <w:r>
              <w:t xml:space="preserve"> aby dzielić stan z aplikacją.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7D6990" w:rsidP="00B00F4B">
            <w:r>
              <w:t>Katalog zawiera komponenty, które grupują pozostałe komponenty; występują najczęściej tylko raz w aplikacji i stanowią złożony system zależności.</w:t>
            </w:r>
          </w:p>
          <w:p w:rsidR="007D6990" w:rsidRDefault="007D6990" w:rsidP="00B00F4B"/>
          <w:p w:rsidR="007D6990" w:rsidRDefault="007D6990" w:rsidP="00B00F4B">
            <w:proofErr w:type="spellStart"/>
            <w:r>
              <w:t>Wsyępuje</w:t>
            </w:r>
            <w:proofErr w:type="spellEnd"/>
            <w:r>
              <w:t xml:space="preserve"> to podobny podział do logicznego podziału aplikacji – </w:t>
            </w:r>
            <w:proofErr w:type="spellStart"/>
            <w:r>
              <w:t>Shows</w:t>
            </w:r>
            <w:proofErr w:type="spellEnd"/>
            <w:r>
              <w:t xml:space="preserve"> (podstrona Home, z wyszukiwaniem, przeglądaniem szczegółów i panelem ulubionych seriali), </w:t>
            </w:r>
            <w:proofErr w:type="spellStart"/>
            <w:r>
              <w:t>Timeline</w:t>
            </w:r>
            <w:proofErr w:type="spellEnd"/>
            <w:r>
              <w:t xml:space="preserve"> (podstrona </w:t>
            </w:r>
            <w:proofErr w:type="spellStart"/>
            <w:r>
              <w:t>Timeline</w:t>
            </w:r>
            <w:proofErr w:type="spellEnd"/>
            <w:r>
              <w:t xml:space="preserve"> z osią czasu ulubionych seriali) oraz </w:t>
            </w:r>
            <w:proofErr w:type="spellStart"/>
            <w:r>
              <w:t>UserAdministartion</w:t>
            </w:r>
            <w:proofErr w:type="spellEnd"/>
            <w:r>
              <w:t xml:space="preserve"> (podstrona do zarządzania kontem użytkownika)</w:t>
            </w:r>
          </w:p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>
            <w:r>
              <w:t xml:space="preserve">Katalog zawiera pliki i skrypty pomocnicze, które są wykorzystywane na wielu płaszczyznach aplikacji – konfiguracje połączeń asynchronicznych </w:t>
            </w:r>
            <w:proofErr w:type="spellStart"/>
            <w:r>
              <w:t>axios</w:t>
            </w:r>
            <w:proofErr w:type="spellEnd"/>
            <w:r>
              <w:t xml:space="preserve">, adresy bazy danych, klucze API, a także </w:t>
            </w:r>
            <w:r w:rsidR="000A4F2E">
              <w:t>skrypty do mapowania obiektów JSON zwracanych z zewnętrznych serwisów.</w:t>
            </w:r>
          </w:p>
          <w:p w:rsidR="000A4F2E" w:rsidRDefault="000A4F2E" w:rsidP="00B00F4B"/>
          <w:p w:rsidR="000A4F2E" w:rsidRDefault="000A4F2E" w:rsidP="00B00F4B"/>
          <w:p w:rsidR="000A4F2E" w:rsidRDefault="000A4F2E" w:rsidP="00B00F4B"/>
          <w:p w:rsidR="000A4F2E" w:rsidRDefault="000A4F2E" w:rsidP="00B00F4B">
            <w:r>
              <w:t xml:space="preserve">Katalog, w którym znajdują się </w:t>
            </w:r>
            <w:proofErr w:type="spellStart"/>
            <w:r>
              <w:t>reducery</w:t>
            </w:r>
            <w:proofErr w:type="spellEnd"/>
            <w:r>
              <w:t xml:space="preserve"> </w:t>
            </w:r>
            <w:proofErr w:type="spellStart"/>
            <w:r>
              <w:t>React-redux</w:t>
            </w:r>
            <w:proofErr w:type="spellEnd"/>
            <w:r>
              <w:t xml:space="preserve"> – w podziale na dot. Autoryzacji użytkownika i zarządzania ulubionymi serialami.</w:t>
            </w:r>
          </w:p>
          <w:p w:rsidR="005062DC" w:rsidRDefault="005062DC" w:rsidP="00B00F4B"/>
          <w:p w:rsidR="000A4F2E" w:rsidRDefault="000A4F2E" w:rsidP="00B00F4B">
            <w:r>
              <w:lastRenderedPageBreak/>
              <w:t xml:space="preserve">Katalog </w:t>
            </w:r>
            <w:proofErr w:type="spellStart"/>
            <w:r>
              <w:t>actions</w:t>
            </w:r>
            <w:proofErr w:type="spellEnd"/>
            <w:r>
              <w:t xml:space="preserve"> zawiera </w:t>
            </w:r>
            <w:proofErr w:type="spellStart"/>
            <w:r>
              <w:t>ActionCreatory</w:t>
            </w:r>
            <w:proofErr w:type="spellEnd"/>
            <w:r>
              <w:t xml:space="preserve"> dla </w:t>
            </w:r>
            <w:proofErr w:type="spellStart"/>
            <w:r>
              <w:t>React-redux</w:t>
            </w:r>
            <w:proofErr w:type="spellEnd"/>
            <w:r>
              <w:t xml:space="preserve">, które dotyczą konfiguracji, autoryzacji, obsługi ulubionych oraz aktualnie przeglądanych seriali. 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</w:tc>
      </w:tr>
    </w:tbl>
    <w:p w:rsidR="00B00F4B" w:rsidRDefault="00B00F4B" w:rsidP="00B00F4B"/>
    <w:p w:rsidR="000A4F2E" w:rsidRDefault="006F5995" w:rsidP="006F5995">
      <w:pPr>
        <w:pStyle w:val="Nagwek1"/>
        <w:numPr>
          <w:ilvl w:val="0"/>
          <w:numId w:val="1"/>
        </w:numPr>
      </w:pPr>
      <w:bookmarkStart w:id="3" w:name="_Toc20334864"/>
      <w:r>
        <w:t>Komponenty aplikacji</w:t>
      </w:r>
      <w:bookmarkEnd w:id="3"/>
    </w:p>
    <w:p w:rsidR="00444EAD" w:rsidRPr="00444EAD" w:rsidRDefault="00444EAD" w:rsidP="00444EAD">
      <w:r>
        <w:t xml:space="preserve">Aplikacja wykorzystuje </w:t>
      </w:r>
      <w:proofErr w:type="spellStart"/>
      <w:r>
        <w:t>React-redux</w:t>
      </w:r>
      <w:proofErr w:type="spellEnd"/>
      <w:r>
        <w:t xml:space="preserve"> do zarządzania globalnym stanem (również asynchronicznie pobieranym z zewnętrznych źródeł za pomocą </w:t>
      </w:r>
      <w:proofErr w:type="spellStart"/>
      <w:r>
        <w:t>store</w:t>
      </w:r>
      <w:proofErr w:type="spellEnd"/>
      <w:r>
        <w:t>). Tam gdzie dane zewnętrzne nie muszą być dostępne dla innych komponentów, ich zarządzanie jest pozostawione w konkretnych komponentach i ewentualnie przekazywane komponentom-dzieciom za pomocą właściwości (</w:t>
      </w:r>
      <w:proofErr w:type="spellStart"/>
      <w:r>
        <w:t>props</w:t>
      </w:r>
      <w:proofErr w:type="spellEnd"/>
      <w:r>
        <w:t>).</w:t>
      </w:r>
    </w:p>
    <w:p w:rsidR="00CF5D68" w:rsidRDefault="00CF5D68" w:rsidP="00CF5D68">
      <w:r>
        <w:t>Poniżej przedstawiono najważniejsze komponenty w aplikacji:</w:t>
      </w:r>
    </w:p>
    <w:p w:rsidR="00867166" w:rsidRDefault="00867166" w:rsidP="00867166">
      <w:pPr>
        <w:pStyle w:val="Nagwek2"/>
      </w:pPr>
      <w:bookmarkStart w:id="4" w:name="_Toc20334865"/>
      <w:r>
        <w:t>Komponenty ogóln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D68" w:rsidTr="00CF5D68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F5D68" w:rsidRPr="00CF5D68" w:rsidRDefault="00CF5D68" w:rsidP="007C3DFE">
            <w:pPr>
              <w:pStyle w:val="Nagwek3"/>
              <w:jc w:val="center"/>
              <w:outlineLvl w:val="2"/>
            </w:pPr>
            <w:bookmarkStart w:id="5" w:name="_Toc20334866"/>
            <w:r>
              <w:t xml:space="preserve">Komponent: </w:t>
            </w:r>
            <w:proofErr w:type="spellStart"/>
            <w:r w:rsidRPr="00CF5D68">
              <w:t>Landing</w:t>
            </w:r>
            <w:proofErr w:type="spellEnd"/>
            <w:r w:rsidRPr="00CF5D68">
              <w:t xml:space="preserve"> </w:t>
            </w:r>
            <w:proofErr w:type="spellStart"/>
            <w:r w:rsidRPr="00CF5D68">
              <w:t>Page</w:t>
            </w:r>
            <w:bookmarkEnd w:id="5"/>
            <w:proofErr w:type="spellEnd"/>
          </w:p>
        </w:tc>
      </w:tr>
      <w:tr w:rsidR="00CF5D68" w:rsidTr="004350A6">
        <w:tc>
          <w:tcPr>
            <w:tcW w:w="9062" w:type="dxa"/>
            <w:gridSpan w:val="3"/>
            <w:shd w:val="clear" w:color="auto" w:fill="FFF2CC" w:themeFill="accent4" w:themeFillTint="33"/>
          </w:tcPr>
          <w:p w:rsidR="00CF5D68" w:rsidRPr="004350A6" w:rsidRDefault="00CF5D68" w:rsidP="00CF5D68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F5D68" w:rsidTr="00D3421E">
        <w:tc>
          <w:tcPr>
            <w:tcW w:w="9062" w:type="dxa"/>
            <w:gridSpan w:val="3"/>
          </w:tcPr>
          <w:p w:rsidR="00CF5D68" w:rsidRDefault="00CF5D68" w:rsidP="00CF5D68">
            <w:r>
              <w:t>Główny komponent aplikacji, który zostaje wyświetlony jako „strona startowa”. Kiedy użytkownik nie wyświetla informacji o konkretnym serialu, właśnie ten komponent zostaje wyświetlony. Komponent pobiera asynchronicznie informacje o serialach z ostatniego tygodnia.</w:t>
            </w:r>
          </w:p>
        </w:tc>
      </w:tr>
      <w:tr w:rsidR="00CF5D68" w:rsidTr="00EF5530">
        <w:tc>
          <w:tcPr>
            <w:tcW w:w="3020" w:type="dxa"/>
            <w:shd w:val="clear" w:color="auto" w:fill="FFF2CC" w:themeFill="accent4" w:themeFillTint="33"/>
          </w:tcPr>
          <w:p w:rsidR="00CF5D68" w:rsidRPr="00CF5D68" w:rsidRDefault="00CF5D68" w:rsidP="00CF5D68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F5D68" w:rsidRPr="00EF5530" w:rsidRDefault="00EF5530" w:rsidP="00EF5530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 w:rsidR="007C3DFE"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F5D68" w:rsidRPr="009F57AE" w:rsidRDefault="000A5AAF" w:rsidP="000A5AAF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="009F57AE" w:rsidRPr="009F57AE">
              <w:rPr>
                <w:b/>
              </w:rPr>
              <w:t>omponenty-dzieci</w:t>
            </w:r>
          </w:p>
        </w:tc>
      </w:tr>
      <w:tr w:rsidR="00CF5D68" w:rsidTr="00CF5D68">
        <w:trPr>
          <w:trHeight w:val="180"/>
        </w:trPr>
        <w:tc>
          <w:tcPr>
            <w:tcW w:w="3020" w:type="dxa"/>
          </w:tcPr>
          <w:p w:rsidR="00CF5D68" w:rsidRPr="00CF5D68" w:rsidRDefault="00CF5D68" w:rsidP="008C302B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 konfiguracja oraz zarządzanie wyświetlanym serialem</w:t>
            </w:r>
          </w:p>
        </w:tc>
        <w:tc>
          <w:tcPr>
            <w:tcW w:w="3021" w:type="dxa"/>
          </w:tcPr>
          <w:p w:rsidR="00CF5D68" w:rsidRDefault="00EF5530" w:rsidP="008C302B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proces ładowania danych</w:t>
            </w:r>
            <w:r w:rsidR="009F57AE">
              <w:t xml:space="preserve"> (asynchroniczny)</w:t>
            </w:r>
            <w:r>
              <w:t xml:space="preserve"> oraz informacje o serialach z tygodnia</w:t>
            </w:r>
          </w:p>
        </w:tc>
        <w:tc>
          <w:tcPr>
            <w:tcW w:w="3021" w:type="dxa"/>
          </w:tcPr>
          <w:p w:rsidR="00CF5D68" w:rsidRDefault="009F57AE" w:rsidP="008C302B">
            <w:proofErr w:type="spellStart"/>
            <w:r w:rsidRPr="005A5CB2">
              <w:rPr>
                <w:b/>
              </w:rPr>
              <w:t>TrendBox</w:t>
            </w:r>
            <w:proofErr w:type="spellEnd"/>
            <w:r>
              <w:t xml:space="preserve"> – komponent bez stanu, wyświetlający listę seriali z tygodnia na podstawie przekazanej listy (</w:t>
            </w:r>
            <w:proofErr w:type="spellStart"/>
            <w:r>
              <w:t>props</w:t>
            </w:r>
            <w:proofErr w:type="spellEnd"/>
            <w:r>
              <w:t>)</w:t>
            </w:r>
          </w:p>
        </w:tc>
      </w:tr>
    </w:tbl>
    <w:p w:rsidR="00CF5D68" w:rsidRDefault="00CF5D6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302B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C302B" w:rsidRPr="00CF5D68" w:rsidRDefault="008C302B" w:rsidP="008C302B">
            <w:pPr>
              <w:pStyle w:val="Nagwek3"/>
              <w:jc w:val="center"/>
              <w:outlineLvl w:val="2"/>
            </w:pPr>
            <w:bookmarkStart w:id="6" w:name="_Toc20334867"/>
            <w:r>
              <w:t>Komponent: Layout</w:t>
            </w:r>
            <w:bookmarkEnd w:id="6"/>
          </w:p>
        </w:tc>
      </w:tr>
      <w:tr w:rsidR="008C302B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C302B" w:rsidRPr="004350A6" w:rsidRDefault="008C302B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C302B" w:rsidTr="00D3421E">
        <w:tc>
          <w:tcPr>
            <w:tcW w:w="9062" w:type="dxa"/>
            <w:gridSpan w:val="3"/>
          </w:tcPr>
          <w:p w:rsidR="008C302B" w:rsidRDefault="008C302B" w:rsidP="00D3421E">
            <w:r>
              <w:t>Komponent dzieli logiczną strukturę aplikacji na menu i zawartość. Służy do poprawnego podziału HTML.</w:t>
            </w:r>
          </w:p>
        </w:tc>
      </w:tr>
      <w:tr w:rsidR="008C302B" w:rsidTr="00D3421E">
        <w:tc>
          <w:tcPr>
            <w:tcW w:w="3020" w:type="dxa"/>
            <w:shd w:val="clear" w:color="auto" w:fill="FFF2CC" w:themeFill="accent4" w:themeFillTint="33"/>
          </w:tcPr>
          <w:p w:rsidR="008C302B" w:rsidRPr="00CF5D68" w:rsidRDefault="008C302B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C302B" w:rsidRPr="00EF5530" w:rsidRDefault="008C302B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C302B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C302B" w:rsidTr="00D3421E">
        <w:trPr>
          <w:trHeight w:val="180"/>
        </w:trPr>
        <w:tc>
          <w:tcPr>
            <w:tcW w:w="3020" w:type="dxa"/>
          </w:tcPr>
          <w:p w:rsidR="008C302B" w:rsidRPr="00CF5D68" w:rsidRDefault="008C302B" w:rsidP="008C302B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C302B" w:rsidRDefault="008C302B" w:rsidP="008C302B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C302B" w:rsidRDefault="008C302B" w:rsidP="008C302B">
            <w:r>
              <w:rPr>
                <w:b/>
              </w:rPr>
              <w:t>brak</w:t>
            </w:r>
          </w:p>
        </w:tc>
      </w:tr>
    </w:tbl>
    <w:p w:rsidR="008C302B" w:rsidRDefault="008C302B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73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2673A" w:rsidRPr="00CF5D68" w:rsidRDefault="0012673A" w:rsidP="0012673A">
            <w:pPr>
              <w:pStyle w:val="Nagwek3"/>
              <w:jc w:val="center"/>
              <w:outlineLvl w:val="2"/>
            </w:pPr>
            <w:bookmarkStart w:id="7" w:name="_Toc20334868"/>
            <w:r>
              <w:t xml:space="preserve">Komponent: </w:t>
            </w:r>
            <w:proofErr w:type="spellStart"/>
            <w:r>
              <w:t>Loading</w:t>
            </w:r>
            <w:bookmarkEnd w:id="7"/>
            <w:proofErr w:type="spellEnd"/>
          </w:p>
        </w:tc>
      </w:tr>
      <w:tr w:rsidR="0012673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2673A" w:rsidRPr="004350A6" w:rsidRDefault="0012673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2673A" w:rsidTr="00D3421E">
        <w:tc>
          <w:tcPr>
            <w:tcW w:w="9062" w:type="dxa"/>
            <w:gridSpan w:val="3"/>
          </w:tcPr>
          <w:p w:rsidR="0012673A" w:rsidRDefault="00527540" w:rsidP="00D3421E">
            <w:r>
              <w:t>Komponent</w:t>
            </w:r>
            <w:r w:rsidR="0012673A">
              <w:t xml:space="preserve"> wyświetla obiekt w interfejsie podczas działań asynchronicznych.</w:t>
            </w:r>
          </w:p>
        </w:tc>
      </w:tr>
      <w:tr w:rsidR="0012673A" w:rsidTr="00D3421E">
        <w:tc>
          <w:tcPr>
            <w:tcW w:w="3020" w:type="dxa"/>
            <w:shd w:val="clear" w:color="auto" w:fill="FFF2CC" w:themeFill="accent4" w:themeFillTint="33"/>
          </w:tcPr>
          <w:p w:rsidR="0012673A" w:rsidRPr="00CF5D68" w:rsidRDefault="0012673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EF5530" w:rsidRDefault="0012673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2673A" w:rsidTr="00D3421E">
        <w:trPr>
          <w:trHeight w:val="180"/>
        </w:trPr>
        <w:tc>
          <w:tcPr>
            <w:tcW w:w="3020" w:type="dxa"/>
          </w:tcPr>
          <w:p w:rsidR="0012673A" w:rsidRPr="00CF5D68" w:rsidRDefault="0012673A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12673A" w:rsidRDefault="0012673A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12673A" w:rsidRDefault="0012673A" w:rsidP="00D3421E">
            <w:r>
              <w:rPr>
                <w:b/>
              </w:rPr>
              <w:t>brak</w:t>
            </w:r>
          </w:p>
        </w:tc>
      </w:tr>
    </w:tbl>
    <w:p w:rsidR="0012673A" w:rsidRDefault="0012673A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73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2673A" w:rsidRPr="00CF5D68" w:rsidRDefault="0012673A" w:rsidP="0012673A">
            <w:pPr>
              <w:pStyle w:val="Nagwek3"/>
              <w:jc w:val="center"/>
              <w:outlineLvl w:val="2"/>
            </w:pPr>
            <w:bookmarkStart w:id="8" w:name="_Toc20334869"/>
            <w:r>
              <w:lastRenderedPageBreak/>
              <w:t xml:space="preserve">Komponent: </w:t>
            </w:r>
            <w:proofErr w:type="spellStart"/>
            <w:r>
              <w:t>LoaderPanel</w:t>
            </w:r>
            <w:bookmarkEnd w:id="8"/>
            <w:proofErr w:type="spellEnd"/>
          </w:p>
        </w:tc>
      </w:tr>
      <w:tr w:rsidR="0012673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2673A" w:rsidRPr="004350A6" w:rsidRDefault="0012673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2673A" w:rsidTr="00D3421E">
        <w:tc>
          <w:tcPr>
            <w:tcW w:w="9062" w:type="dxa"/>
            <w:gridSpan w:val="3"/>
          </w:tcPr>
          <w:p w:rsidR="0012673A" w:rsidRDefault="000A5AAF" w:rsidP="000A5AAF">
            <w:r>
              <w:t>Komponent</w:t>
            </w:r>
            <w:r w:rsidR="0012673A">
              <w:t xml:space="preserve"> </w:t>
            </w:r>
            <w:r>
              <w:t xml:space="preserve">odpowiada za wyświetlenie, jak również logikę autoryzacji użytkownika. Wersyfikuje </w:t>
            </w:r>
            <w:r w:rsidR="00527540">
              <w:t>poprawność</w:t>
            </w:r>
            <w:r>
              <w:t xml:space="preserve"> wprowadzonych danych i komunikuje się z zewnętrzną bazą danych.</w:t>
            </w:r>
          </w:p>
        </w:tc>
      </w:tr>
      <w:tr w:rsidR="0012673A" w:rsidTr="00D3421E">
        <w:tc>
          <w:tcPr>
            <w:tcW w:w="3020" w:type="dxa"/>
            <w:shd w:val="clear" w:color="auto" w:fill="FFF2CC" w:themeFill="accent4" w:themeFillTint="33"/>
          </w:tcPr>
          <w:p w:rsidR="0012673A" w:rsidRPr="00CF5D68" w:rsidRDefault="0012673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EF5530" w:rsidRDefault="0012673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2673A" w:rsidTr="00D3421E">
        <w:trPr>
          <w:trHeight w:val="180"/>
        </w:trPr>
        <w:tc>
          <w:tcPr>
            <w:tcW w:w="3020" w:type="dxa"/>
          </w:tcPr>
          <w:p w:rsidR="0012673A" w:rsidRPr="00CF5D68" w:rsidRDefault="000A5AAF" w:rsidP="000A5AAF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zarządzanie stanem autoryzacji użytkownika</w:t>
            </w:r>
          </w:p>
        </w:tc>
        <w:tc>
          <w:tcPr>
            <w:tcW w:w="3021" w:type="dxa"/>
          </w:tcPr>
          <w:p w:rsidR="0012673A" w:rsidRDefault="000A5AAF" w:rsidP="000A5AAF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walidacja pól nazwy użytkownika i hasła</w:t>
            </w:r>
          </w:p>
        </w:tc>
        <w:tc>
          <w:tcPr>
            <w:tcW w:w="3021" w:type="dxa"/>
          </w:tcPr>
          <w:p w:rsidR="0012673A" w:rsidRDefault="00527540" w:rsidP="00D3421E">
            <w:r>
              <w:rPr>
                <w:b/>
              </w:rPr>
              <w:t>B</w:t>
            </w:r>
            <w:r w:rsidR="0012673A">
              <w:rPr>
                <w:b/>
              </w:rPr>
              <w:t>rak</w:t>
            </w:r>
          </w:p>
        </w:tc>
      </w:tr>
    </w:tbl>
    <w:p w:rsidR="0012673A" w:rsidRDefault="0012673A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7540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527540" w:rsidRPr="00CF5D68" w:rsidRDefault="00527540" w:rsidP="00527540">
            <w:pPr>
              <w:pStyle w:val="Nagwek3"/>
              <w:jc w:val="center"/>
              <w:outlineLvl w:val="2"/>
            </w:pPr>
            <w:bookmarkStart w:id="9" w:name="_Toc20334870"/>
            <w:r>
              <w:t xml:space="preserve">Komponent: </w:t>
            </w:r>
            <w:proofErr w:type="spellStart"/>
            <w:r>
              <w:t>withErrorHandling</w:t>
            </w:r>
            <w:bookmarkEnd w:id="9"/>
            <w:proofErr w:type="spellEnd"/>
          </w:p>
        </w:tc>
      </w:tr>
      <w:tr w:rsidR="00527540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527540" w:rsidRPr="004350A6" w:rsidRDefault="00527540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527540" w:rsidTr="00D3421E">
        <w:tc>
          <w:tcPr>
            <w:tcW w:w="9062" w:type="dxa"/>
            <w:gridSpan w:val="3"/>
          </w:tcPr>
          <w:p w:rsidR="00527540" w:rsidRDefault="00527540" w:rsidP="00D3421E">
            <w:r>
              <w:t xml:space="preserve">Komponent pomocniczy, który steruje działaniem </w:t>
            </w:r>
            <w:proofErr w:type="spellStart"/>
            <w:r>
              <w:t>axios</w:t>
            </w:r>
            <w:proofErr w:type="spellEnd"/>
            <w:r>
              <w:t xml:space="preserve"> i przechwytuje potencjalne błędy połączenia (brak </w:t>
            </w:r>
            <w:proofErr w:type="spellStart"/>
            <w:r>
              <w:t>internetu</w:t>
            </w:r>
            <w:proofErr w:type="spellEnd"/>
            <w:r>
              <w:t xml:space="preserve">, </w:t>
            </w:r>
            <w:proofErr w:type="spellStart"/>
            <w:r>
              <w:t>timeout</w:t>
            </w:r>
            <w:proofErr w:type="spellEnd"/>
            <w:r>
              <w:t xml:space="preserve"> itp.). Wykorzystywany tylko w momencie bezpośredniej komunikacji komponentu z asynchronicznym zapytaniem AJAX przez </w:t>
            </w:r>
            <w:proofErr w:type="spellStart"/>
            <w:r>
              <w:t>axios</w:t>
            </w:r>
            <w:proofErr w:type="spellEnd"/>
            <w:r>
              <w:t>.</w:t>
            </w:r>
          </w:p>
        </w:tc>
      </w:tr>
      <w:tr w:rsidR="00527540" w:rsidTr="00D3421E">
        <w:tc>
          <w:tcPr>
            <w:tcW w:w="3020" w:type="dxa"/>
            <w:shd w:val="clear" w:color="auto" w:fill="FFF2CC" w:themeFill="accent4" w:themeFillTint="33"/>
          </w:tcPr>
          <w:p w:rsidR="00527540" w:rsidRPr="00CF5D68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EF5530" w:rsidRDefault="00527540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9F57AE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527540" w:rsidTr="00D3421E">
        <w:trPr>
          <w:trHeight w:val="180"/>
        </w:trPr>
        <w:tc>
          <w:tcPr>
            <w:tcW w:w="3020" w:type="dxa"/>
          </w:tcPr>
          <w:p w:rsidR="00527540" w:rsidRPr="00CF5D68" w:rsidRDefault="00527540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527540" w:rsidRDefault="00527540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527540" w:rsidRDefault="00527540" w:rsidP="00D3421E">
            <w:r>
              <w:rPr>
                <w:b/>
              </w:rPr>
              <w:t>brak</w:t>
            </w:r>
          </w:p>
        </w:tc>
      </w:tr>
    </w:tbl>
    <w:p w:rsidR="00527540" w:rsidRDefault="00527540" w:rsidP="00CF5D68"/>
    <w:p w:rsidR="00867166" w:rsidRDefault="00867166" w:rsidP="00867166">
      <w:pPr>
        <w:pStyle w:val="Nagwek2"/>
      </w:pPr>
      <w:bookmarkStart w:id="10" w:name="_Toc20334871"/>
      <w:r>
        <w:t>Komponenty sekcji głównej (wyszukiwanie i przeglądanie informacji o serialu)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7540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527540" w:rsidRPr="00CF5D68" w:rsidRDefault="00527540" w:rsidP="00527540">
            <w:pPr>
              <w:pStyle w:val="Nagwek3"/>
              <w:jc w:val="center"/>
              <w:outlineLvl w:val="2"/>
            </w:pPr>
            <w:bookmarkStart w:id="11" w:name="_Toc20334872"/>
            <w:r>
              <w:t xml:space="preserve">Komponent: </w:t>
            </w:r>
            <w:proofErr w:type="spellStart"/>
            <w:r>
              <w:t>Shows</w:t>
            </w:r>
            <w:bookmarkEnd w:id="11"/>
            <w:proofErr w:type="spellEnd"/>
          </w:p>
        </w:tc>
      </w:tr>
      <w:tr w:rsidR="00527540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527540" w:rsidRPr="004350A6" w:rsidRDefault="00527540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527540" w:rsidTr="00D3421E">
        <w:tc>
          <w:tcPr>
            <w:tcW w:w="9062" w:type="dxa"/>
            <w:gridSpan w:val="3"/>
          </w:tcPr>
          <w:p w:rsidR="00527540" w:rsidRDefault="00527540" w:rsidP="00527540">
            <w:r>
              <w:t>Komponent odpowiadający za podstronę „Home” w aplikacji. Grupuje komponenty i zarządza ich stanem.</w:t>
            </w:r>
            <w:r w:rsidR="002D45CA">
              <w:t xml:space="preserve"> Dodatkowo w przypadku szczegółów wyświetlanego serialu, wywołuje pobieranie danych serialu i zarządza stanem ładowania danych.</w:t>
            </w:r>
          </w:p>
        </w:tc>
      </w:tr>
      <w:tr w:rsidR="00527540" w:rsidTr="00D3421E">
        <w:tc>
          <w:tcPr>
            <w:tcW w:w="3020" w:type="dxa"/>
            <w:shd w:val="clear" w:color="auto" w:fill="FFF2CC" w:themeFill="accent4" w:themeFillTint="33"/>
          </w:tcPr>
          <w:p w:rsidR="00527540" w:rsidRPr="00CF5D68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EF5530" w:rsidRDefault="00527540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9F57AE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527540" w:rsidTr="00D3421E">
        <w:trPr>
          <w:trHeight w:val="180"/>
        </w:trPr>
        <w:tc>
          <w:tcPr>
            <w:tcW w:w="3020" w:type="dxa"/>
          </w:tcPr>
          <w:p w:rsidR="00527540" w:rsidRPr="00CF5D68" w:rsidRDefault="00527540" w:rsidP="00527540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konfiguracja aplikacji, aktualnie wyświetlany serial, lista ulubionych</w:t>
            </w:r>
          </w:p>
        </w:tc>
        <w:tc>
          <w:tcPr>
            <w:tcW w:w="3021" w:type="dxa"/>
          </w:tcPr>
          <w:p w:rsidR="00527540" w:rsidRDefault="00527540" w:rsidP="00527540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ładowanie danych</w:t>
            </w:r>
            <w:r w:rsidR="002D45CA">
              <w:t xml:space="preserve"> szczegółów serialu</w:t>
            </w:r>
          </w:p>
        </w:tc>
        <w:tc>
          <w:tcPr>
            <w:tcW w:w="3021" w:type="dxa"/>
          </w:tcPr>
          <w:p w:rsidR="00527540" w:rsidRDefault="00527540" w:rsidP="00D3421E">
            <w:proofErr w:type="spellStart"/>
            <w:r>
              <w:rPr>
                <w:b/>
              </w:rPr>
              <w:t>Details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avorite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earchBox</w:t>
            </w:r>
            <w:proofErr w:type="spellEnd"/>
          </w:p>
        </w:tc>
      </w:tr>
    </w:tbl>
    <w:p w:rsidR="00527540" w:rsidRDefault="00527540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DF2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42DF2" w:rsidRPr="00CF5D68" w:rsidRDefault="00842DF2" w:rsidP="00842DF2">
            <w:pPr>
              <w:pStyle w:val="Nagwek3"/>
              <w:jc w:val="center"/>
              <w:outlineLvl w:val="2"/>
            </w:pPr>
            <w:bookmarkStart w:id="12" w:name="_Toc20334873"/>
            <w:r>
              <w:t xml:space="preserve">Komponent: </w:t>
            </w:r>
            <w:proofErr w:type="spellStart"/>
            <w:r>
              <w:t>SearchBox</w:t>
            </w:r>
            <w:bookmarkEnd w:id="12"/>
            <w:proofErr w:type="spellEnd"/>
          </w:p>
        </w:tc>
      </w:tr>
      <w:tr w:rsidR="00842DF2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42DF2" w:rsidRPr="004350A6" w:rsidRDefault="00842DF2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42DF2" w:rsidTr="00D3421E">
        <w:tc>
          <w:tcPr>
            <w:tcW w:w="9062" w:type="dxa"/>
            <w:gridSpan w:val="3"/>
          </w:tcPr>
          <w:p w:rsidR="00842DF2" w:rsidRDefault="001D5BC3" w:rsidP="00D3421E">
            <w:r>
              <w:t>Komponent grupujący komponenty odpowiadające za pole wyszukiwania serialu, jak również wyświetlenie i przeglądanie wyników.</w:t>
            </w:r>
            <w:r w:rsidR="007F6CB3">
              <w:t xml:space="preserve"> Odpowiada również za tzn. </w:t>
            </w:r>
            <w:proofErr w:type="spellStart"/>
            <w:r w:rsidR="007F6CB3">
              <w:t>lazy</w:t>
            </w:r>
            <w:proofErr w:type="spellEnd"/>
            <w:r w:rsidR="007F6CB3">
              <w:t xml:space="preserve"> </w:t>
            </w:r>
            <w:proofErr w:type="spellStart"/>
            <w:r w:rsidR="007F6CB3">
              <w:t>loading</w:t>
            </w:r>
            <w:proofErr w:type="spellEnd"/>
            <w:r w:rsidR="007F6CB3">
              <w:t xml:space="preserve"> – dociąganie wyników wyszukiwania w zależności od dalszych </w:t>
            </w:r>
            <w:proofErr w:type="spellStart"/>
            <w:r w:rsidR="007F6CB3">
              <w:t>podston</w:t>
            </w:r>
            <w:proofErr w:type="spellEnd"/>
            <w:r w:rsidR="007F6CB3">
              <w:t xml:space="preserve"> przeglądania.</w:t>
            </w:r>
          </w:p>
        </w:tc>
      </w:tr>
      <w:tr w:rsidR="00842DF2" w:rsidTr="00D3421E">
        <w:tc>
          <w:tcPr>
            <w:tcW w:w="3020" w:type="dxa"/>
            <w:shd w:val="clear" w:color="auto" w:fill="FFF2CC" w:themeFill="accent4" w:themeFillTint="33"/>
          </w:tcPr>
          <w:p w:rsidR="00842DF2" w:rsidRPr="00CF5D68" w:rsidRDefault="00842DF2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42DF2" w:rsidRPr="00EF5530" w:rsidRDefault="00842DF2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42DF2" w:rsidRPr="009F57AE" w:rsidRDefault="00842DF2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42DF2" w:rsidTr="00D3421E">
        <w:trPr>
          <w:trHeight w:val="180"/>
        </w:trPr>
        <w:tc>
          <w:tcPr>
            <w:tcW w:w="3020" w:type="dxa"/>
          </w:tcPr>
          <w:p w:rsidR="00842DF2" w:rsidRPr="00CF5D68" w:rsidRDefault="00842DF2" w:rsidP="001D5BC3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 w:rsidR="001D5BC3">
              <w:t>konfiguracja aplikacji, aktualnie wyświetlany serial</w:t>
            </w:r>
          </w:p>
        </w:tc>
        <w:tc>
          <w:tcPr>
            <w:tcW w:w="3021" w:type="dxa"/>
          </w:tcPr>
          <w:p w:rsidR="00842DF2" w:rsidRDefault="00842DF2" w:rsidP="00D3421E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ładowanie danych</w:t>
            </w:r>
            <w:r w:rsidR="001D5BC3">
              <w:t>, wyniki wyszukiwania, obsługa paginacji</w:t>
            </w:r>
          </w:p>
        </w:tc>
        <w:tc>
          <w:tcPr>
            <w:tcW w:w="3021" w:type="dxa"/>
          </w:tcPr>
          <w:p w:rsidR="00842DF2" w:rsidRDefault="009E3617" w:rsidP="00D3421E"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ginati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esultList</w:t>
            </w:r>
            <w:proofErr w:type="spellEnd"/>
          </w:p>
        </w:tc>
      </w:tr>
    </w:tbl>
    <w:p w:rsidR="00842DF2" w:rsidRDefault="00842DF2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738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53738" w:rsidRPr="00CF5D68" w:rsidRDefault="00853738" w:rsidP="00853738">
            <w:pPr>
              <w:pStyle w:val="Nagwek3"/>
              <w:jc w:val="center"/>
              <w:outlineLvl w:val="2"/>
            </w:pPr>
            <w:bookmarkStart w:id="13" w:name="_Toc20334874"/>
            <w:r>
              <w:t xml:space="preserve">Komponent: </w:t>
            </w:r>
            <w:proofErr w:type="spellStart"/>
            <w:r>
              <w:t>InputBox</w:t>
            </w:r>
            <w:bookmarkEnd w:id="13"/>
            <w:proofErr w:type="spellEnd"/>
          </w:p>
        </w:tc>
      </w:tr>
      <w:tr w:rsidR="00853738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53738" w:rsidRPr="004350A6" w:rsidRDefault="00853738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53738" w:rsidTr="00D3421E">
        <w:tc>
          <w:tcPr>
            <w:tcW w:w="9062" w:type="dxa"/>
            <w:gridSpan w:val="3"/>
          </w:tcPr>
          <w:p w:rsidR="00853738" w:rsidRDefault="00853738" w:rsidP="00D3421E">
            <w:r>
              <w:t>Komponent odpowiadający za wyświetlanie okna wyszukiwania serialu po nazwie.</w:t>
            </w:r>
          </w:p>
        </w:tc>
      </w:tr>
      <w:tr w:rsidR="00853738" w:rsidTr="00D3421E">
        <w:tc>
          <w:tcPr>
            <w:tcW w:w="3020" w:type="dxa"/>
            <w:shd w:val="clear" w:color="auto" w:fill="FFF2CC" w:themeFill="accent4" w:themeFillTint="33"/>
          </w:tcPr>
          <w:p w:rsidR="00853738" w:rsidRPr="00CF5D68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EF5530" w:rsidRDefault="00853738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9F57AE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53738" w:rsidTr="00D3421E">
        <w:trPr>
          <w:trHeight w:val="180"/>
        </w:trPr>
        <w:tc>
          <w:tcPr>
            <w:tcW w:w="3020" w:type="dxa"/>
          </w:tcPr>
          <w:p w:rsidR="00853738" w:rsidRPr="00CF5D68" w:rsidRDefault="00853738" w:rsidP="00853738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853738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853738">
            <w:r>
              <w:rPr>
                <w:b/>
              </w:rPr>
              <w:t>brak</w:t>
            </w:r>
          </w:p>
        </w:tc>
      </w:tr>
    </w:tbl>
    <w:p w:rsidR="00853738" w:rsidRDefault="0085373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738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53738" w:rsidRPr="00CF5D68" w:rsidRDefault="00853738" w:rsidP="00853738">
            <w:pPr>
              <w:pStyle w:val="Nagwek3"/>
              <w:jc w:val="center"/>
              <w:outlineLvl w:val="2"/>
            </w:pPr>
            <w:bookmarkStart w:id="14" w:name="_Toc20334875"/>
            <w:r>
              <w:lastRenderedPageBreak/>
              <w:t xml:space="preserve">Komponent: </w:t>
            </w:r>
            <w:proofErr w:type="spellStart"/>
            <w:r>
              <w:t>ResultList</w:t>
            </w:r>
            <w:bookmarkEnd w:id="14"/>
            <w:proofErr w:type="spellEnd"/>
          </w:p>
        </w:tc>
      </w:tr>
      <w:tr w:rsidR="00853738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53738" w:rsidRPr="004350A6" w:rsidRDefault="00853738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53738" w:rsidTr="00D3421E">
        <w:tc>
          <w:tcPr>
            <w:tcW w:w="9062" w:type="dxa"/>
            <w:gridSpan w:val="3"/>
          </w:tcPr>
          <w:p w:rsidR="00853738" w:rsidRDefault="00853738" w:rsidP="00D3421E">
            <w:r>
              <w:t>Komponent wyświetlający listę wyników odpowiadających zadanemu wyrażeniu.</w:t>
            </w:r>
          </w:p>
        </w:tc>
      </w:tr>
      <w:tr w:rsidR="00853738" w:rsidTr="00D3421E">
        <w:tc>
          <w:tcPr>
            <w:tcW w:w="3020" w:type="dxa"/>
            <w:shd w:val="clear" w:color="auto" w:fill="FFF2CC" w:themeFill="accent4" w:themeFillTint="33"/>
          </w:tcPr>
          <w:p w:rsidR="00853738" w:rsidRPr="00CF5D68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EF5530" w:rsidRDefault="00853738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9F57AE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53738" w:rsidTr="00D3421E">
        <w:trPr>
          <w:trHeight w:val="180"/>
        </w:trPr>
        <w:tc>
          <w:tcPr>
            <w:tcW w:w="3020" w:type="dxa"/>
          </w:tcPr>
          <w:p w:rsidR="00853738" w:rsidRPr="00CF5D68" w:rsidRDefault="00853738" w:rsidP="00853738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konfiguracja aplikacji</w:t>
            </w:r>
          </w:p>
        </w:tc>
        <w:tc>
          <w:tcPr>
            <w:tcW w:w="3021" w:type="dxa"/>
          </w:tcPr>
          <w:p w:rsidR="00853738" w:rsidRDefault="00853738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D3421E">
            <w:proofErr w:type="spellStart"/>
            <w:r>
              <w:rPr>
                <w:b/>
              </w:rPr>
              <w:t>ResultItem</w:t>
            </w:r>
            <w:proofErr w:type="spellEnd"/>
            <w:r>
              <w:rPr>
                <w:b/>
              </w:rPr>
              <w:t xml:space="preserve"> </w:t>
            </w:r>
            <w:r w:rsidRPr="00853738">
              <w:t xml:space="preserve">– komponent odpowiadający za pojedynczy wynik wyszukiwania </w:t>
            </w:r>
            <w:r>
              <w:t>–</w:t>
            </w:r>
            <w:r w:rsidRPr="00853738">
              <w:t xml:space="preserve"> </w:t>
            </w:r>
            <w:r>
              <w:t xml:space="preserve">wywołujący podgląd </w:t>
            </w:r>
            <w:proofErr w:type="spellStart"/>
            <w:r>
              <w:t>szczegółow</w:t>
            </w:r>
            <w:proofErr w:type="spellEnd"/>
            <w:r>
              <w:t xml:space="preserve"> serialu</w:t>
            </w:r>
          </w:p>
        </w:tc>
      </w:tr>
    </w:tbl>
    <w:p w:rsidR="00853738" w:rsidRDefault="0085373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6CB3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7F6CB3" w:rsidRPr="00CF5D68" w:rsidRDefault="007F6CB3" w:rsidP="007F6CB3">
            <w:pPr>
              <w:pStyle w:val="Nagwek3"/>
              <w:jc w:val="center"/>
              <w:outlineLvl w:val="2"/>
            </w:pPr>
            <w:bookmarkStart w:id="15" w:name="_Toc20334876"/>
            <w:r>
              <w:t xml:space="preserve">Komponent: </w:t>
            </w:r>
            <w:proofErr w:type="spellStart"/>
            <w:r>
              <w:t>Pagination</w:t>
            </w:r>
            <w:bookmarkEnd w:id="15"/>
            <w:proofErr w:type="spellEnd"/>
          </w:p>
        </w:tc>
      </w:tr>
      <w:tr w:rsidR="007F6CB3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7F6CB3" w:rsidRPr="004350A6" w:rsidRDefault="007F6CB3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7F6CB3" w:rsidTr="00D3421E">
        <w:tc>
          <w:tcPr>
            <w:tcW w:w="9062" w:type="dxa"/>
            <w:gridSpan w:val="3"/>
          </w:tcPr>
          <w:p w:rsidR="007F6CB3" w:rsidRDefault="007F6CB3" w:rsidP="007F6CB3">
            <w:r>
              <w:t>Komponent zarządzający wynikami wyszukiwania w zależności od oglądanej podstrony.</w:t>
            </w:r>
          </w:p>
        </w:tc>
      </w:tr>
      <w:tr w:rsidR="007F6CB3" w:rsidTr="00D3421E">
        <w:tc>
          <w:tcPr>
            <w:tcW w:w="3020" w:type="dxa"/>
            <w:shd w:val="clear" w:color="auto" w:fill="FFF2CC" w:themeFill="accent4" w:themeFillTint="33"/>
          </w:tcPr>
          <w:p w:rsidR="007F6CB3" w:rsidRPr="00CF5D68" w:rsidRDefault="007F6CB3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7F6CB3" w:rsidRPr="00EF5530" w:rsidRDefault="007F6CB3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7F6CB3" w:rsidRPr="009F57AE" w:rsidRDefault="007F6CB3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7F6CB3" w:rsidTr="00D3421E">
        <w:trPr>
          <w:trHeight w:val="180"/>
        </w:trPr>
        <w:tc>
          <w:tcPr>
            <w:tcW w:w="3020" w:type="dxa"/>
          </w:tcPr>
          <w:p w:rsidR="007F6CB3" w:rsidRPr="00CF5D68" w:rsidRDefault="007F6CB3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7F6CB3" w:rsidRDefault="007F6CB3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7F6CB3" w:rsidRDefault="007F6CB3" w:rsidP="00D3421E">
            <w:r>
              <w:rPr>
                <w:b/>
              </w:rPr>
              <w:t>brak</w:t>
            </w:r>
          </w:p>
        </w:tc>
      </w:tr>
    </w:tbl>
    <w:p w:rsidR="007F6CB3" w:rsidRDefault="007F6CB3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3E21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F3E21" w:rsidRPr="00CF5D68" w:rsidRDefault="00CF3E21" w:rsidP="00CF3E21">
            <w:pPr>
              <w:pStyle w:val="Nagwek3"/>
              <w:jc w:val="center"/>
              <w:outlineLvl w:val="2"/>
            </w:pPr>
            <w:bookmarkStart w:id="16" w:name="_Toc20334877"/>
            <w:r>
              <w:t xml:space="preserve">Komponent: </w:t>
            </w:r>
            <w:proofErr w:type="spellStart"/>
            <w:r>
              <w:t>DetailsBox</w:t>
            </w:r>
            <w:bookmarkEnd w:id="16"/>
            <w:proofErr w:type="spellEnd"/>
          </w:p>
        </w:tc>
      </w:tr>
      <w:tr w:rsidR="00CF3E21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CF3E21" w:rsidRPr="004350A6" w:rsidRDefault="00CF3E21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F3E21" w:rsidTr="00D3421E">
        <w:tc>
          <w:tcPr>
            <w:tcW w:w="9062" w:type="dxa"/>
            <w:gridSpan w:val="3"/>
          </w:tcPr>
          <w:p w:rsidR="00CF3E21" w:rsidRDefault="00D5416E" w:rsidP="00D3421E">
            <w:r>
              <w:t>Komponent grupujący komponenty odpowiadające za wyświetlanie szczegółów serialu, listy odcinków, listy mediów przypisanych do serialu, listy proponowanych seriali.</w:t>
            </w:r>
          </w:p>
        </w:tc>
      </w:tr>
      <w:tr w:rsidR="00CF3E21" w:rsidTr="00D3421E">
        <w:tc>
          <w:tcPr>
            <w:tcW w:w="3020" w:type="dxa"/>
            <w:shd w:val="clear" w:color="auto" w:fill="FFF2CC" w:themeFill="accent4" w:themeFillTint="33"/>
          </w:tcPr>
          <w:p w:rsidR="00CF3E21" w:rsidRPr="00CF5D68" w:rsidRDefault="00CF3E21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F3E21" w:rsidRPr="00EF5530" w:rsidRDefault="00CF3E21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F3E21" w:rsidRPr="009F57AE" w:rsidRDefault="00CF3E21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CF3E21" w:rsidRPr="00D5416E" w:rsidTr="00D3421E">
        <w:trPr>
          <w:trHeight w:val="180"/>
        </w:trPr>
        <w:tc>
          <w:tcPr>
            <w:tcW w:w="3020" w:type="dxa"/>
          </w:tcPr>
          <w:p w:rsidR="00CF3E21" w:rsidRPr="00CF5D68" w:rsidRDefault="00CF3E21" w:rsidP="00D5416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 w:rsidR="00D5416E">
              <w:t>aktualnie wyświetlany serial</w:t>
            </w:r>
          </w:p>
        </w:tc>
        <w:tc>
          <w:tcPr>
            <w:tcW w:w="3021" w:type="dxa"/>
          </w:tcPr>
          <w:p w:rsidR="00CF3E21" w:rsidRDefault="00D5416E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CF3E21" w:rsidRPr="00D5416E" w:rsidRDefault="00D5416E" w:rsidP="00D3421E">
            <w:pPr>
              <w:rPr>
                <w:lang w:val="en-US"/>
              </w:rPr>
            </w:pPr>
            <w:proofErr w:type="spellStart"/>
            <w:r w:rsidRPr="00D5416E">
              <w:rPr>
                <w:b/>
                <w:lang w:val="en-US"/>
              </w:rPr>
              <w:t>DetailsHeader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DetailsMeta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MediaBox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SeasonsList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ecommendationBox</w:t>
            </w:r>
            <w:proofErr w:type="spellEnd"/>
          </w:p>
        </w:tc>
      </w:tr>
    </w:tbl>
    <w:p w:rsidR="00CF3E21" w:rsidRDefault="00CF3E21" w:rsidP="00CF5D68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45C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2D45CA" w:rsidRPr="00CF5D68" w:rsidRDefault="002D45CA" w:rsidP="002D45CA">
            <w:pPr>
              <w:pStyle w:val="Nagwek3"/>
              <w:jc w:val="center"/>
              <w:outlineLvl w:val="2"/>
            </w:pPr>
            <w:bookmarkStart w:id="17" w:name="_Toc20334878"/>
            <w:r>
              <w:t xml:space="preserve">Komponent: </w:t>
            </w:r>
            <w:proofErr w:type="spellStart"/>
            <w:r>
              <w:t>DetailsHeader</w:t>
            </w:r>
            <w:bookmarkEnd w:id="17"/>
            <w:proofErr w:type="spellEnd"/>
          </w:p>
        </w:tc>
      </w:tr>
      <w:tr w:rsidR="002D45C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2D45CA" w:rsidRPr="004350A6" w:rsidRDefault="002D45C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2D45CA" w:rsidTr="00D3421E">
        <w:tc>
          <w:tcPr>
            <w:tcW w:w="9062" w:type="dxa"/>
            <w:gridSpan w:val="3"/>
          </w:tcPr>
          <w:p w:rsidR="002D45CA" w:rsidRDefault="002D45CA" w:rsidP="0019449D">
            <w:r>
              <w:t xml:space="preserve">Komponent wyświetlający nagłówek </w:t>
            </w:r>
            <w:r w:rsidR="0019449D">
              <w:t>aktualnie przeglądanego serialu. Dodatkowo komponent obsługuje zarządzanie dodawaniem/usuwaniem serialu z listy ulubionych.</w:t>
            </w:r>
          </w:p>
        </w:tc>
      </w:tr>
      <w:tr w:rsidR="002D45CA" w:rsidTr="00D3421E">
        <w:tc>
          <w:tcPr>
            <w:tcW w:w="3020" w:type="dxa"/>
            <w:shd w:val="clear" w:color="auto" w:fill="FFF2CC" w:themeFill="accent4" w:themeFillTint="33"/>
          </w:tcPr>
          <w:p w:rsidR="002D45CA" w:rsidRPr="00CF5D68" w:rsidRDefault="002D45C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2D45CA" w:rsidRPr="00EF5530" w:rsidRDefault="002D45C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2D45CA" w:rsidRPr="009F57AE" w:rsidRDefault="002D45CA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2D45CA" w:rsidRPr="00D5416E" w:rsidTr="00D3421E">
        <w:trPr>
          <w:trHeight w:val="180"/>
        </w:trPr>
        <w:tc>
          <w:tcPr>
            <w:tcW w:w="3020" w:type="dxa"/>
          </w:tcPr>
          <w:p w:rsidR="002D45CA" w:rsidRPr="00CF5D68" w:rsidRDefault="002D45CA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</w:t>
            </w:r>
            <w:r w:rsidR="0019449D">
              <w:t>, konfiguracja aplikacji, lista ulubionych</w:t>
            </w:r>
          </w:p>
        </w:tc>
        <w:tc>
          <w:tcPr>
            <w:tcW w:w="3021" w:type="dxa"/>
          </w:tcPr>
          <w:p w:rsidR="002D45CA" w:rsidRDefault="002D45CA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2D45CA" w:rsidRPr="00D5416E" w:rsidRDefault="0019449D" w:rsidP="00D3421E">
            <w:pPr>
              <w:rPr>
                <w:lang w:val="en-US"/>
              </w:rPr>
            </w:pPr>
            <w:r>
              <w:rPr>
                <w:b/>
              </w:rPr>
              <w:t>brak</w:t>
            </w:r>
          </w:p>
        </w:tc>
      </w:tr>
    </w:tbl>
    <w:p w:rsidR="002D45CA" w:rsidRDefault="002D45CA" w:rsidP="00CF5D68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BA6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BD7BA6" w:rsidRPr="00CF5D68" w:rsidRDefault="00BD7BA6" w:rsidP="00BD7BA6">
            <w:pPr>
              <w:pStyle w:val="Nagwek3"/>
              <w:jc w:val="center"/>
              <w:outlineLvl w:val="2"/>
            </w:pPr>
            <w:bookmarkStart w:id="18" w:name="_Toc20334879"/>
            <w:r>
              <w:t xml:space="preserve">Komponent: </w:t>
            </w:r>
            <w:proofErr w:type="spellStart"/>
            <w:r>
              <w:t>DetailsMeta</w:t>
            </w:r>
            <w:bookmarkEnd w:id="18"/>
            <w:proofErr w:type="spellEnd"/>
          </w:p>
        </w:tc>
      </w:tr>
      <w:tr w:rsidR="00BD7BA6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BD7BA6" w:rsidRPr="004350A6" w:rsidRDefault="00BD7BA6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BD7BA6" w:rsidTr="00D3421E">
        <w:tc>
          <w:tcPr>
            <w:tcW w:w="9062" w:type="dxa"/>
            <w:gridSpan w:val="3"/>
          </w:tcPr>
          <w:p w:rsidR="00BD7BA6" w:rsidRDefault="00BD7BA6" w:rsidP="00BD7BA6">
            <w:r>
              <w:t>Komponent wyświetlający dane szczegółowe aktualnie przeglądanego serialu.</w:t>
            </w:r>
          </w:p>
        </w:tc>
      </w:tr>
      <w:tr w:rsidR="00BD7BA6" w:rsidTr="00D3421E">
        <w:tc>
          <w:tcPr>
            <w:tcW w:w="3020" w:type="dxa"/>
            <w:shd w:val="clear" w:color="auto" w:fill="FFF2CC" w:themeFill="accent4" w:themeFillTint="33"/>
          </w:tcPr>
          <w:p w:rsidR="00BD7BA6" w:rsidRPr="00CF5D68" w:rsidRDefault="00BD7BA6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BD7BA6" w:rsidRPr="00EF5530" w:rsidRDefault="00BD7BA6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BD7BA6" w:rsidRPr="009F57AE" w:rsidRDefault="00BD7BA6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BD7BA6" w:rsidRPr="00BD7BA6" w:rsidTr="00D3421E">
        <w:trPr>
          <w:trHeight w:val="180"/>
        </w:trPr>
        <w:tc>
          <w:tcPr>
            <w:tcW w:w="3020" w:type="dxa"/>
          </w:tcPr>
          <w:p w:rsidR="00BD7BA6" w:rsidRPr="00CF5D68" w:rsidRDefault="00BD7BA6" w:rsidP="00BD7BA6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BD7BA6" w:rsidRDefault="00BD7BA6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BD7BA6" w:rsidRPr="00BD7BA6" w:rsidRDefault="00BD7BA6" w:rsidP="00D3421E">
            <w:proofErr w:type="spellStart"/>
            <w:r>
              <w:rPr>
                <w:b/>
              </w:rPr>
              <w:t>MetaInfoList</w:t>
            </w:r>
            <w:proofErr w:type="spellEnd"/>
            <w:r w:rsidRPr="00BD7BA6">
              <w:t xml:space="preserve"> – komponent z pojedynczą informacją o serialu</w:t>
            </w:r>
          </w:p>
        </w:tc>
      </w:tr>
    </w:tbl>
    <w:p w:rsidR="00BD7BA6" w:rsidRDefault="00BD7BA6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5A15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A25A15" w:rsidRPr="00CF5D68" w:rsidRDefault="00A25A15" w:rsidP="00A25A15">
            <w:pPr>
              <w:pStyle w:val="Nagwek3"/>
              <w:jc w:val="center"/>
              <w:outlineLvl w:val="2"/>
            </w:pPr>
            <w:bookmarkStart w:id="19" w:name="_Toc20334880"/>
            <w:r>
              <w:lastRenderedPageBreak/>
              <w:t xml:space="preserve">Komponent: </w:t>
            </w:r>
            <w:proofErr w:type="spellStart"/>
            <w:r>
              <w:t>SeasonsList</w:t>
            </w:r>
            <w:bookmarkEnd w:id="19"/>
            <w:proofErr w:type="spellEnd"/>
          </w:p>
        </w:tc>
      </w:tr>
      <w:tr w:rsidR="00A25A15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A25A15" w:rsidRPr="004350A6" w:rsidRDefault="00A25A15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A25A15" w:rsidTr="00D3421E">
        <w:tc>
          <w:tcPr>
            <w:tcW w:w="9062" w:type="dxa"/>
            <w:gridSpan w:val="3"/>
          </w:tcPr>
          <w:p w:rsidR="00A25A15" w:rsidRDefault="005F20C8" w:rsidP="005F20C8">
            <w:r>
              <w:t>Komponent zarządzający wyświetlaniem listy odcinków z danego sezonu, jak również komponentem odpowiedzialnym za poruszanie się po liście sezonów. Dodatkowo spełnia funkcje dodawania serialu do ulubionych, kiedy zaznaczymy obejrzany odcinek jako obejrzany.</w:t>
            </w:r>
          </w:p>
        </w:tc>
      </w:tr>
      <w:tr w:rsidR="00A25A15" w:rsidTr="00D3421E">
        <w:tc>
          <w:tcPr>
            <w:tcW w:w="3020" w:type="dxa"/>
            <w:shd w:val="clear" w:color="auto" w:fill="FFF2CC" w:themeFill="accent4" w:themeFillTint="33"/>
          </w:tcPr>
          <w:p w:rsidR="00A25A15" w:rsidRPr="00CF5D68" w:rsidRDefault="00A25A15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A25A15" w:rsidRPr="00EF5530" w:rsidRDefault="00A25A15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A25A15" w:rsidRPr="009F57AE" w:rsidRDefault="00A25A15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A25A15" w:rsidRPr="00BD7BA6" w:rsidTr="00D3421E">
        <w:trPr>
          <w:trHeight w:val="180"/>
        </w:trPr>
        <w:tc>
          <w:tcPr>
            <w:tcW w:w="3020" w:type="dxa"/>
          </w:tcPr>
          <w:p w:rsidR="00A25A15" w:rsidRPr="00CF5D68" w:rsidRDefault="005F20C8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A25A15" w:rsidRDefault="005F20C8" w:rsidP="005F20C8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obsługa nawigacji listy sezonów</w:t>
            </w:r>
          </w:p>
        </w:tc>
        <w:tc>
          <w:tcPr>
            <w:tcW w:w="3021" w:type="dxa"/>
          </w:tcPr>
          <w:p w:rsidR="00A25A15" w:rsidRDefault="005F20C8" w:rsidP="00D3421E">
            <w:pPr>
              <w:rPr>
                <w:b/>
              </w:rPr>
            </w:pPr>
            <w:proofErr w:type="spellStart"/>
            <w:r>
              <w:rPr>
                <w:b/>
              </w:rPr>
              <w:t>EpisodesList</w:t>
            </w:r>
            <w:proofErr w:type="spellEnd"/>
            <w:r>
              <w:rPr>
                <w:b/>
              </w:rPr>
              <w:t xml:space="preserve"> </w:t>
            </w:r>
            <w:r w:rsidRPr="005F20C8">
              <w:t>– wyświetlenie listy odcinków z sezonu,</w:t>
            </w:r>
          </w:p>
          <w:p w:rsidR="005F20C8" w:rsidRPr="00BD7BA6" w:rsidRDefault="005F20C8" w:rsidP="00D3421E">
            <w:proofErr w:type="spellStart"/>
            <w:r>
              <w:rPr>
                <w:b/>
              </w:rPr>
              <w:t>SeasonsPagination</w:t>
            </w:r>
            <w:proofErr w:type="spellEnd"/>
            <w:r>
              <w:rPr>
                <w:b/>
              </w:rPr>
              <w:t xml:space="preserve"> – </w:t>
            </w:r>
            <w:r w:rsidRPr="005F20C8">
              <w:t>wyświetlenie nawigacji po sezonach</w:t>
            </w:r>
          </w:p>
        </w:tc>
      </w:tr>
    </w:tbl>
    <w:p w:rsidR="00A25A15" w:rsidRDefault="00A25A15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32E9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932E9" w:rsidRPr="00CF5D68" w:rsidRDefault="001932E9" w:rsidP="001932E9">
            <w:pPr>
              <w:pStyle w:val="Nagwek3"/>
              <w:jc w:val="center"/>
              <w:outlineLvl w:val="2"/>
            </w:pPr>
            <w:bookmarkStart w:id="20" w:name="_Toc20334881"/>
            <w:r>
              <w:t xml:space="preserve">Komponent: </w:t>
            </w:r>
            <w:proofErr w:type="spellStart"/>
            <w:r>
              <w:t>MediaBox</w:t>
            </w:r>
            <w:bookmarkEnd w:id="20"/>
            <w:proofErr w:type="spellEnd"/>
          </w:p>
        </w:tc>
      </w:tr>
      <w:tr w:rsidR="001932E9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932E9" w:rsidRPr="004350A6" w:rsidRDefault="001932E9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932E9" w:rsidTr="00D3421E">
        <w:tc>
          <w:tcPr>
            <w:tcW w:w="9062" w:type="dxa"/>
            <w:gridSpan w:val="3"/>
          </w:tcPr>
          <w:p w:rsidR="001932E9" w:rsidRDefault="001932E9" w:rsidP="001932E9">
            <w:r>
              <w:t xml:space="preserve">Komponent wyświetlający listę powiązanych mediów (pobieraną asynchronicznie), obsługujący odtwarzacz </w:t>
            </w:r>
            <w:proofErr w:type="spellStart"/>
            <w:r>
              <w:t>youtube</w:t>
            </w:r>
            <w:proofErr w:type="spellEnd"/>
            <w:r>
              <w:t xml:space="preserve"> z powiązanych filmów, jak również paginację wyników.</w:t>
            </w:r>
          </w:p>
        </w:tc>
      </w:tr>
      <w:tr w:rsidR="001932E9" w:rsidTr="00D3421E">
        <w:tc>
          <w:tcPr>
            <w:tcW w:w="3020" w:type="dxa"/>
            <w:shd w:val="clear" w:color="auto" w:fill="FFF2CC" w:themeFill="accent4" w:themeFillTint="33"/>
          </w:tcPr>
          <w:p w:rsidR="001932E9" w:rsidRPr="00CF5D68" w:rsidRDefault="001932E9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932E9" w:rsidRPr="00EF5530" w:rsidRDefault="001932E9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932E9" w:rsidRPr="009F57AE" w:rsidRDefault="001932E9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932E9" w:rsidRPr="00BD7BA6" w:rsidTr="00D3421E">
        <w:trPr>
          <w:trHeight w:val="180"/>
        </w:trPr>
        <w:tc>
          <w:tcPr>
            <w:tcW w:w="3020" w:type="dxa"/>
          </w:tcPr>
          <w:p w:rsidR="001932E9" w:rsidRPr="00CF5D68" w:rsidRDefault="001932E9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1932E9" w:rsidRDefault="001932E9" w:rsidP="001932E9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ładowanie danych, obsługa paginacji, obsługa odtwarzacza </w:t>
            </w:r>
            <w:proofErr w:type="spellStart"/>
            <w:r>
              <w:t>youtube</w:t>
            </w:r>
            <w:proofErr w:type="spellEnd"/>
          </w:p>
        </w:tc>
        <w:tc>
          <w:tcPr>
            <w:tcW w:w="3021" w:type="dxa"/>
          </w:tcPr>
          <w:p w:rsidR="001932E9" w:rsidRPr="001932E9" w:rsidRDefault="001932E9" w:rsidP="00D3421E">
            <w:proofErr w:type="spellStart"/>
            <w:r>
              <w:rPr>
                <w:b/>
              </w:rPr>
              <w:t>MediaPlayer</w:t>
            </w:r>
            <w:proofErr w:type="spellEnd"/>
            <w:r>
              <w:rPr>
                <w:b/>
              </w:rPr>
              <w:t xml:space="preserve"> – </w:t>
            </w:r>
            <w:r w:rsidRPr="001932E9">
              <w:t xml:space="preserve">komponent obsługujący odtwarzacz </w:t>
            </w:r>
            <w:proofErr w:type="spellStart"/>
            <w:r w:rsidRPr="001932E9">
              <w:t>youtube</w:t>
            </w:r>
            <w:proofErr w:type="spellEnd"/>
            <w:r>
              <w:t xml:space="preserve"> i przekazany (</w:t>
            </w:r>
            <w:proofErr w:type="spellStart"/>
            <w:r>
              <w:t>props</w:t>
            </w:r>
            <w:proofErr w:type="spellEnd"/>
            <w:r>
              <w:t>) film</w:t>
            </w:r>
            <w:r w:rsidRPr="001932E9">
              <w:t>,</w:t>
            </w:r>
          </w:p>
          <w:p w:rsidR="001932E9" w:rsidRPr="00BD7BA6" w:rsidRDefault="001932E9" w:rsidP="00D3421E">
            <w:proofErr w:type="spellStart"/>
            <w:r>
              <w:rPr>
                <w:b/>
              </w:rPr>
              <w:t>MediaBoxMovies</w:t>
            </w:r>
            <w:proofErr w:type="spellEnd"/>
            <w:r>
              <w:rPr>
                <w:b/>
              </w:rPr>
              <w:t xml:space="preserve"> – </w:t>
            </w:r>
            <w:r w:rsidRPr="001932E9">
              <w:t xml:space="preserve">komponent wyświetlający pojedynczy wynik i </w:t>
            </w:r>
            <w:proofErr w:type="spellStart"/>
            <w:r w:rsidRPr="001932E9">
              <w:t>pobirający</w:t>
            </w:r>
            <w:proofErr w:type="spellEnd"/>
            <w:r w:rsidRPr="001932E9">
              <w:t xml:space="preserve"> odpowiednią miniaturkę z serwera </w:t>
            </w:r>
            <w:proofErr w:type="spellStart"/>
            <w:r w:rsidRPr="001932E9">
              <w:t>youtube</w:t>
            </w:r>
            <w:proofErr w:type="spellEnd"/>
          </w:p>
        </w:tc>
      </w:tr>
    </w:tbl>
    <w:p w:rsidR="001932E9" w:rsidRDefault="001932E9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16FB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B16FB" w:rsidRPr="00CF5D68" w:rsidRDefault="00CB16FB" w:rsidP="00444EAD">
            <w:pPr>
              <w:pStyle w:val="Nagwek3"/>
              <w:jc w:val="center"/>
              <w:outlineLvl w:val="2"/>
            </w:pPr>
            <w:bookmarkStart w:id="21" w:name="_Toc20334882"/>
            <w:r>
              <w:t xml:space="preserve">Komponent: </w:t>
            </w:r>
            <w:proofErr w:type="spellStart"/>
            <w:r w:rsidR="00444EAD">
              <w:t>RecommendationBox</w:t>
            </w:r>
            <w:bookmarkEnd w:id="21"/>
            <w:proofErr w:type="spellEnd"/>
          </w:p>
        </w:tc>
      </w:tr>
      <w:tr w:rsidR="00CB16FB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CB16FB" w:rsidRPr="004350A6" w:rsidRDefault="00CB16FB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B16FB" w:rsidTr="00D3421E">
        <w:tc>
          <w:tcPr>
            <w:tcW w:w="9062" w:type="dxa"/>
            <w:gridSpan w:val="3"/>
          </w:tcPr>
          <w:p w:rsidR="00CB16FB" w:rsidRDefault="00CB16FB" w:rsidP="009C1240">
            <w:r>
              <w:t xml:space="preserve">Komponent wyświetlający </w:t>
            </w:r>
            <w:r w:rsidR="00444EAD">
              <w:t>listę powiązanych seriali z aktualnie przeglądanym. Dane komponent pobiera asynchronicznie.</w:t>
            </w:r>
            <w:r w:rsidR="009C1240">
              <w:t xml:space="preserve"> Wybór konkretnego serialu powoduje odpowiednią nawigację.</w:t>
            </w:r>
          </w:p>
        </w:tc>
      </w:tr>
      <w:tr w:rsidR="00CB16FB" w:rsidTr="00D3421E">
        <w:tc>
          <w:tcPr>
            <w:tcW w:w="3020" w:type="dxa"/>
            <w:shd w:val="clear" w:color="auto" w:fill="FFF2CC" w:themeFill="accent4" w:themeFillTint="33"/>
          </w:tcPr>
          <w:p w:rsidR="00CB16FB" w:rsidRPr="00CF5D68" w:rsidRDefault="00CB16FB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B16FB" w:rsidRPr="00EF5530" w:rsidRDefault="00CB16FB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B16FB" w:rsidRPr="009F57AE" w:rsidRDefault="00CB16FB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CB16FB" w:rsidRPr="00BD7BA6" w:rsidTr="00D3421E">
        <w:trPr>
          <w:trHeight w:val="180"/>
        </w:trPr>
        <w:tc>
          <w:tcPr>
            <w:tcW w:w="3020" w:type="dxa"/>
          </w:tcPr>
          <w:p w:rsidR="00CB16FB" w:rsidRPr="00CF5D68" w:rsidRDefault="00CB16FB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CB16FB" w:rsidRDefault="00CB16FB" w:rsidP="00662943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ładowanie danych, obsługa paginacji</w:t>
            </w:r>
          </w:p>
        </w:tc>
        <w:tc>
          <w:tcPr>
            <w:tcW w:w="3021" w:type="dxa"/>
          </w:tcPr>
          <w:p w:rsidR="00CB16FB" w:rsidRPr="00BD7BA6" w:rsidRDefault="009C1240" w:rsidP="00D3421E">
            <w:r>
              <w:rPr>
                <w:b/>
              </w:rPr>
              <w:t>B</w:t>
            </w:r>
            <w:r w:rsidR="00662943">
              <w:rPr>
                <w:b/>
              </w:rPr>
              <w:t>rak</w:t>
            </w:r>
          </w:p>
        </w:tc>
      </w:tr>
    </w:tbl>
    <w:p w:rsidR="00CB16FB" w:rsidRDefault="00CB16FB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1376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D91376" w:rsidRPr="00CF5D68" w:rsidRDefault="00D91376" w:rsidP="00D91376">
            <w:pPr>
              <w:pStyle w:val="Nagwek3"/>
              <w:jc w:val="center"/>
              <w:outlineLvl w:val="2"/>
            </w:pPr>
            <w:bookmarkStart w:id="22" w:name="_Toc20334883"/>
            <w:r>
              <w:t xml:space="preserve">Komponent: </w:t>
            </w:r>
            <w:proofErr w:type="spellStart"/>
            <w:r>
              <w:t>FavoritesBox</w:t>
            </w:r>
            <w:bookmarkEnd w:id="22"/>
            <w:proofErr w:type="spellEnd"/>
          </w:p>
        </w:tc>
      </w:tr>
      <w:tr w:rsidR="00D91376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D91376" w:rsidRPr="004350A6" w:rsidRDefault="00D91376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D91376" w:rsidTr="003F2C5B">
        <w:tc>
          <w:tcPr>
            <w:tcW w:w="9062" w:type="dxa"/>
            <w:gridSpan w:val="3"/>
          </w:tcPr>
          <w:p w:rsidR="00D91376" w:rsidRDefault="00D91376" w:rsidP="003F2C5B">
            <w:r>
              <w:t>Komponent zarządza listą ulubionych seriali. Wyświetla w odpowiedni sposób listę (oznaczając obejrzane/ nieobejrzane seriale). Komponent również odpowiada za wywołanie zapisu ulubionych do chmury (po zmianie na liście).</w:t>
            </w:r>
          </w:p>
        </w:tc>
      </w:tr>
      <w:tr w:rsidR="00D91376" w:rsidTr="003F2C5B">
        <w:tc>
          <w:tcPr>
            <w:tcW w:w="3020" w:type="dxa"/>
            <w:shd w:val="clear" w:color="auto" w:fill="FFF2CC" w:themeFill="accent4" w:themeFillTint="33"/>
          </w:tcPr>
          <w:p w:rsidR="00D91376" w:rsidRPr="00CF5D68" w:rsidRDefault="00D91376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D91376" w:rsidRPr="00EF5530" w:rsidRDefault="00D91376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D91376" w:rsidRPr="009F57AE" w:rsidRDefault="00D91376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D91376" w:rsidRPr="00BD7BA6" w:rsidTr="003F2C5B">
        <w:trPr>
          <w:trHeight w:val="180"/>
        </w:trPr>
        <w:tc>
          <w:tcPr>
            <w:tcW w:w="3020" w:type="dxa"/>
          </w:tcPr>
          <w:p w:rsidR="00D91376" w:rsidRPr="00CF5D68" w:rsidRDefault="00D91376" w:rsidP="00D91376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konfiguracja aplikacji, lista ulubionych, autoryzacja</w:t>
            </w:r>
          </w:p>
        </w:tc>
        <w:tc>
          <w:tcPr>
            <w:tcW w:w="3021" w:type="dxa"/>
          </w:tcPr>
          <w:p w:rsidR="00D91376" w:rsidRDefault="00D91376" w:rsidP="003F2C5B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D91376" w:rsidRPr="00BD7BA6" w:rsidRDefault="00D91376" w:rsidP="00D91376">
            <w:proofErr w:type="spellStart"/>
            <w:r>
              <w:rPr>
                <w:b/>
              </w:rPr>
              <w:t>FavoriteItem</w:t>
            </w:r>
            <w:proofErr w:type="spellEnd"/>
            <w:r>
              <w:rPr>
                <w:b/>
              </w:rPr>
              <w:t xml:space="preserve"> –</w:t>
            </w:r>
            <w:r w:rsidRPr="00D91376">
              <w:t xml:space="preserve"> komponent wyświetlający pojedynczy kafelek dla serialu z listy ulubionych. Wszystkie dane </w:t>
            </w:r>
            <w:r w:rsidRPr="00D91376">
              <w:lastRenderedPageBreak/>
              <w:t>przekazywane są za pomocą właściwości (</w:t>
            </w:r>
            <w:proofErr w:type="spellStart"/>
            <w:r w:rsidRPr="00D91376">
              <w:t>props</w:t>
            </w:r>
            <w:proofErr w:type="spellEnd"/>
            <w:r w:rsidRPr="00D91376">
              <w:t>)</w:t>
            </w:r>
          </w:p>
        </w:tc>
      </w:tr>
    </w:tbl>
    <w:p w:rsidR="00D91376" w:rsidRDefault="00D91376" w:rsidP="00CF5D68"/>
    <w:p w:rsidR="002B39B4" w:rsidRDefault="002B39B4" w:rsidP="00B168CD">
      <w:pPr>
        <w:pStyle w:val="Nagwek2"/>
      </w:pPr>
      <w:bookmarkStart w:id="23" w:name="_Toc20334884"/>
      <w:r>
        <w:t>Komponenty osi czasu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7E8B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907E8B" w:rsidRPr="00CF5D68" w:rsidRDefault="00907E8B" w:rsidP="00907E8B">
            <w:pPr>
              <w:pStyle w:val="Nagwek3"/>
              <w:jc w:val="center"/>
              <w:outlineLvl w:val="2"/>
            </w:pPr>
            <w:bookmarkStart w:id="24" w:name="_Toc20334885"/>
            <w:r>
              <w:t xml:space="preserve">Komponent: </w:t>
            </w:r>
            <w:proofErr w:type="spellStart"/>
            <w:r>
              <w:t>Timeline</w:t>
            </w:r>
            <w:bookmarkEnd w:id="24"/>
            <w:proofErr w:type="spellEnd"/>
          </w:p>
        </w:tc>
      </w:tr>
      <w:tr w:rsidR="00907E8B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907E8B" w:rsidRPr="004350A6" w:rsidRDefault="00907E8B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907E8B" w:rsidTr="003F2C5B">
        <w:tc>
          <w:tcPr>
            <w:tcW w:w="9062" w:type="dxa"/>
            <w:gridSpan w:val="3"/>
          </w:tcPr>
          <w:p w:rsidR="005C4664" w:rsidRDefault="00907E8B" w:rsidP="00907E8B">
            <w:r>
              <w:t xml:space="preserve">Komponent </w:t>
            </w:r>
            <w:r w:rsidR="005C4664">
              <w:t xml:space="preserve">odpowiada za logikę grupowania listy ulubionych w formę osi czasu (pod względem dat premiery). Komponent pobiera asynchronicznie dane dotyczących odcinków i ich dat premier. Dane są pobierane za każdym razem kiedy lista ulubionych ulegnie zmianie. </w:t>
            </w:r>
          </w:p>
          <w:p w:rsidR="00907E8B" w:rsidRDefault="005C4664" w:rsidP="00907E8B">
            <w:r>
              <w:t>Komponent przekazuję stworzoną listę do komponentu-dziecka odpowiedzialnego za wyświetlenie danych.</w:t>
            </w:r>
          </w:p>
        </w:tc>
      </w:tr>
      <w:tr w:rsidR="00907E8B" w:rsidTr="003F2C5B">
        <w:tc>
          <w:tcPr>
            <w:tcW w:w="3020" w:type="dxa"/>
            <w:shd w:val="clear" w:color="auto" w:fill="FFF2CC" w:themeFill="accent4" w:themeFillTint="33"/>
          </w:tcPr>
          <w:p w:rsidR="00907E8B" w:rsidRPr="00CF5D68" w:rsidRDefault="00907E8B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907E8B" w:rsidRPr="00EF5530" w:rsidRDefault="00907E8B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907E8B" w:rsidRPr="009F57AE" w:rsidRDefault="00907E8B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907E8B" w:rsidRPr="00BD7BA6" w:rsidTr="003F2C5B">
        <w:trPr>
          <w:trHeight w:val="180"/>
        </w:trPr>
        <w:tc>
          <w:tcPr>
            <w:tcW w:w="3020" w:type="dxa"/>
          </w:tcPr>
          <w:p w:rsidR="00907E8B" w:rsidRPr="00CF5D68" w:rsidRDefault="00907E8B" w:rsidP="003F2C5B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konfiguracja aplikacji, lista ulubionych, autoryzacja</w:t>
            </w:r>
          </w:p>
        </w:tc>
        <w:tc>
          <w:tcPr>
            <w:tcW w:w="3021" w:type="dxa"/>
          </w:tcPr>
          <w:p w:rsidR="00907E8B" w:rsidRDefault="008207AF" w:rsidP="00293FF7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 w:rsidR="00293FF7">
              <w:t>ładowanie danych, dane zgrupowane w oś czasu</w:t>
            </w:r>
          </w:p>
        </w:tc>
        <w:tc>
          <w:tcPr>
            <w:tcW w:w="3021" w:type="dxa"/>
          </w:tcPr>
          <w:p w:rsidR="00907E8B" w:rsidRPr="00BD7BA6" w:rsidRDefault="00293FF7" w:rsidP="00293FF7">
            <w:proofErr w:type="spellStart"/>
            <w:r>
              <w:rPr>
                <w:b/>
              </w:rPr>
              <w:t>TimeLineBuilder</w:t>
            </w:r>
            <w:proofErr w:type="spellEnd"/>
            <w:r w:rsidR="00907E8B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293FF7">
              <w:t>komponent, który na podstawie przekazanej listy osi czasu (</w:t>
            </w:r>
            <w:proofErr w:type="spellStart"/>
            <w:r w:rsidRPr="00293FF7">
              <w:t>props</w:t>
            </w:r>
            <w:proofErr w:type="spellEnd"/>
            <w:r w:rsidRPr="00293FF7">
              <w:t>) wyświetla ją w odpowiedni sposób</w:t>
            </w:r>
          </w:p>
        </w:tc>
      </w:tr>
    </w:tbl>
    <w:p w:rsidR="00907E8B" w:rsidRPr="002B39B4" w:rsidRDefault="00907E8B" w:rsidP="002B39B4"/>
    <w:p w:rsidR="00B168CD" w:rsidRDefault="00B168CD" w:rsidP="00B168CD">
      <w:pPr>
        <w:pStyle w:val="Nagwek2"/>
      </w:pPr>
      <w:bookmarkStart w:id="25" w:name="_Toc20334886"/>
      <w:r>
        <w:t>Komponenty zarządzania danymi użytkownika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21D8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F521D8" w:rsidRPr="00CF5D68" w:rsidRDefault="00F521D8" w:rsidP="00044113">
            <w:pPr>
              <w:pStyle w:val="Nagwek3"/>
              <w:jc w:val="center"/>
              <w:outlineLvl w:val="2"/>
            </w:pPr>
            <w:bookmarkStart w:id="26" w:name="_Toc20334887"/>
            <w:r>
              <w:t xml:space="preserve">Komponent: </w:t>
            </w:r>
            <w:proofErr w:type="spellStart"/>
            <w:r w:rsidR="00044113">
              <w:t>UserAdministration</w:t>
            </w:r>
            <w:bookmarkEnd w:id="26"/>
            <w:proofErr w:type="spellEnd"/>
          </w:p>
        </w:tc>
      </w:tr>
      <w:tr w:rsidR="00F521D8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F521D8" w:rsidRPr="004350A6" w:rsidRDefault="00F521D8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F521D8" w:rsidTr="003F2C5B">
        <w:tc>
          <w:tcPr>
            <w:tcW w:w="9062" w:type="dxa"/>
            <w:gridSpan w:val="3"/>
          </w:tcPr>
          <w:p w:rsidR="00F521D8" w:rsidRDefault="00F521D8" w:rsidP="003F2C5B">
            <w:r>
              <w:t xml:space="preserve">Komponent odpowiada za zmianę hasła użytkownika. W sposób </w:t>
            </w:r>
            <w:proofErr w:type="spellStart"/>
            <w:r>
              <w:t>asynchorniczny</w:t>
            </w:r>
            <w:proofErr w:type="spellEnd"/>
            <w:r>
              <w:t xml:space="preserve"> sprawdza czy stare, podane hasło jest poprawne, i odpowiednio reaguje – zmienia stare na nowe hasło, bądź wyświetla komunikat o błędzie.</w:t>
            </w:r>
          </w:p>
        </w:tc>
      </w:tr>
      <w:tr w:rsidR="00F521D8" w:rsidTr="003F2C5B">
        <w:tc>
          <w:tcPr>
            <w:tcW w:w="3020" w:type="dxa"/>
            <w:shd w:val="clear" w:color="auto" w:fill="FFF2CC" w:themeFill="accent4" w:themeFillTint="33"/>
          </w:tcPr>
          <w:p w:rsidR="00F521D8" w:rsidRPr="00CF5D68" w:rsidRDefault="00F521D8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F521D8" w:rsidRPr="00EF5530" w:rsidRDefault="00F521D8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F521D8" w:rsidRPr="009F57AE" w:rsidRDefault="00F521D8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F521D8" w:rsidRPr="00BD7BA6" w:rsidTr="003F2C5B">
        <w:trPr>
          <w:trHeight w:val="180"/>
        </w:trPr>
        <w:tc>
          <w:tcPr>
            <w:tcW w:w="3020" w:type="dxa"/>
          </w:tcPr>
          <w:p w:rsidR="00F521D8" w:rsidRPr="00CF5D68" w:rsidRDefault="00F521D8" w:rsidP="00F521D8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utoryzacja</w:t>
            </w:r>
          </w:p>
        </w:tc>
        <w:tc>
          <w:tcPr>
            <w:tcW w:w="3021" w:type="dxa"/>
          </w:tcPr>
          <w:p w:rsidR="00F521D8" w:rsidRDefault="00F521D8" w:rsidP="00F521D8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walidacja hasła (starego, nowego i powtórzonego nowego)</w:t>
            </w:r>
          </w:p>
        </w:tc>
        <w:tc>
          <w:tcPr>
            <w:tcW w:w="3021" w:type="dxa"/>
          </w:tcPr>
          <w:p w:rsidR="00F521D8" w:rsidRPr="00BD7BA6" w:rsidRDefault="00F521D8" w:rsidP="003F2C5B">
            <w:r>
              <w:rPr>
                <w:b/>
              </w:rPr>
              <w:t>brak</w:t>
            </w:r>
          </w:p>
        </w:tc>
      </w:tr>
    </w:tbl>
    <w:p w:rsidR="00890E40" w:rsidRPr="00B168CD" w:rsidRDefault="00890E40" w:rsidP="00B168CD"/>
    <w:p w:rsidR="002B39B4" w:rsidRDefault="004C7AA0" w:rsidP="004C7AA0">
      <w:pPr>
        <w:pStyle w:val="Nagwek1"/>
        <w:numPr>
          <w:ilvl w:val="0"/>
          <w:numId w:val="1"/>
        </w:numPr>
      </w:pPr>
      <w:bookmarkStart w:id="27" w:name="_Toc20334888"/>
      <w:r>
        <w:t>Komunikacja z bazą danych</w:t>
      </w:r>
      <w:bookmarkEnd w:id="27"/>
    </w:p>
    <w:p w:rsidR="004C7AA0" w:rsidRDefault="004C7AA0" w:rsidP="004C7AA0">
      <w:r>
        <w:t xml:space="preserve">Baza danych z której korzysta aplikacja opiera się na architekturze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Realtime</w:t>
      </w:r>
      <w:proofErr w:type="spellEnd"/>
      <w:r>
        <w:t xml:space="preserve"> Database). Autoryzacja użytkowników również wykorzystuje wbudowany w </w:t>
      </w:r>
      <w:proofErr w:type="spellStart"/>
      <w:r>
        <w:t>Firebase</w:t>
      </w:r>
      <w:proofErr w:type="spellEnd"/>
      <w:r>
        <w:t xml:space="preserve"> mechanizm autoryzacji (zgodny z API). Do komunikacji z bazą wymagany jest adres bazy oraz klucz API aplikacji (patrz sekcja 1.Środowisko uruchomieniowe i konfiguracja). </w:t>
      </w:r>
    </w:p>
    <w:p w:rsidR="004C7AA0" w:rsidRDefault="004C7AA0" w:rsidP="004C7AA0">
      <w:r>
        <w:t>Dane przechowywane w bazie to lista ulubionych seriali dla każdego z użytkowników (identyfikowanych przez unikalne ID nadawane przez bazę).</w:t>
      </w:r>
    </w:p>
    <w:p w:rsidR="004C7AA0" w:rsidRDefault="001B7775" w:rsidP="001B7775">
      <w:pPr>
        <w:pStyle w:val="Nagwek2"/>
      </w:pPr>
      <w:bookmarkStart w:id="28" w:name="_Toc20334889"/>
      <w:r>
        <w:t>Struktura danych</w:t>
      </w:r>
      <w:bookmarkEnd w:id="28"/>
    </w:p>
    <w:p w:rsidR="001B7775" w:rsidRDefault="00790306" w:rsidP="001B7775">
      <w:r>
        <w:t>Dane są pogrupowane po ID użytkownika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0F093016" wp14:editId="09002B43">
            <wp:extent cx="2657475" cy="866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790306" w:rsidP="001B7775">
      <w:r>
        <w:lastRenderedPageBreak/>
        <w:t>Każdy z użytkowników posiada listę ulubionych oraz znacznik czasowy o ostatnim odświeżeniu osi czasu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78E430D2" wp14:editId="089EDA09">
            <wp:extent cx="2819400" cy="1190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790306" w:rsidP="001B7775">
      <w:r>
        <w:t>Lista ulubionych zawiera obiekty opisujące każdy z seriali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30E8EFCD" wp14:editId="03DDF329">
            <wp:extent cx="5143500" cy="55149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C56EB9" w:rsidP="001B7775">
      <w:r>
        <w:t>Warto zwrócić uwagę iż seriale, dla których użytkownik zaznaczył obejrzane odcinki znajdują się w opcjonalnej liście „</w:t>
      </w:r>
      <w:proofErr w:type="spellStart"/>
      <w:r>
        <w:t>watched</w:t>
      </w:r>
      <w:proofErr w:type="spellEnd"/>
      <w:r>
        <w:t>”</w:t>
      </w:r>
      <w:r w:rsidR="00890E40">
        <w:t>. Są one identyfikowane przez ID nadawanego przez TMDB</w:t>
      </w:r>
      <w:r>
        <w:t>:</w:t>
      </w:r>
    </w:p>
    <w:p w:rsidR="00C56EB9" w:rsidRPr="001B7775" w:rsidRDefault="00C56EB9" w:rsidP="001B7775">
      <w:r>
        <w:rPr>
          <w:noProof/>
          <w:lang w:eastAsia="pl-PL"/>
        </w:rPr>
        <w:lastRenderedPageBreak/>
        <w:drawing>
          <wp:inline distT="0" distB="0" distL="0" distR="0" wp14:anchorId="510426DF" wp14:editId="0360D9A4">
            <wp:extent cx="5760720" cy="4375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EB9" w:rsidRPr="001B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ECC"/>
    <w:multiLevelType w:val="hybridMultilevel"/>
    <w:tmpl w:val="79D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710F"/>
    <w:multiLevelType w:val="hybridMultilevel"/>
    <w:tmpl w:val="5E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3D"/>
    <w:rsid w:val="000004E8"/>
    <w:rsid w:val="00044113"/>
    <w:rsid w:val="000A4F2E"/>
    <w:rsid w:val="000A5AAF"/>
    <w:rsid w:val="000E183D"/>
    <w:rsid w:val="00103E16"/>
    <w:rsid w:val="0012673A"/>
    <w:rsid w:val="001932E9"/>
    <w:rsid w:val="0019449D"/>
    <w:rsid w:val="001B7775"/>
    <w:rsid w:val="001D5BC3"/>
    <w:rsid w:val="0029052B"/>
    <w:rsid w:val="00293FF7"/>
    <w:rsid w:val="002B39B4"/>
    <w:rsid w:val="002D03D9"/>
    <w:rsid w:val="002D45CA"/>
    <w:rsid w:val="00332504"/>
    <w:rsid w:val="003712B9"/>
    <w:rsid w:val="004350A6"/>
    <w:rsid w:val="00444EAD"/>
    <w:rsid w:val="004C7AA0"/>
    <w:rsid w:val="005062DC"/>
    <w:rsid w:val="00527540"/>
    <w:rsid w:val="005A5CB2"/>
    <w:rsid w:val="005C2F09"/>
    <w:rsid w:val="005C4664"/>
    <w:rsid w:val="005F20C8"/>
    <w:rsid w:val="00662943"/>
    <w:rsid w:val="00685B3F"/>
    <w:rsid w:val="006F5995"/>
    <w:rsid w:val="00790306"/>
    <w:rsid w:val="007C3DFE"/>
    <w:rsid w:val="007D6990"/>
    <w:rsid w:val="007F6CB3"/>
    <w:rsid w:val="008207AF"/>
    <w:rsid w:val="00842DF2"/>
    <w:rsid w:val="00853738"/>
    <w:rsid w:val="00867166"/>
    <w:rsid w:val="00890E40"/>
    <w:rsid w:val="008C302B"/>
    <w:rsid w:val="00907E8B"/>
    <w:rsid w:val="00943B60"/>
    <w:rsid w:val="009C1240"/>
    <w:rsid w:val="009C414F"/>
    <w:rsid w:val="009E3617"/>
    <w:rsid w:val="009F57AE"/>
    <w:rsid w:val="00A25A15"/>
    <w:rsid w:val="00AD0696"/>
    <w:rsid w:val="00B00F4B"/>
    <w:rsid w:val="00B168CD"/>
    <w:rsid w:val="00BA7602"/>
    <w:rsid w:val="00BD7BA6"/>
    <w:rsid w:val="00C56EB9"/>
    <w:rsid w:val="00C72684"/>
    <w:rsid w:val="00CB16FB"/>
    <w:rsid w:val="00CF3E21"/>
    <w:rsid w:val="00CF5D68"/>
    <w:rsid w:val="00D3421E"/>
    <w:rsid w:val="00D5416E"/>
    <w:rsid w:val="00D91376"/>
    <w:rsid w:val="00EF5530"/>
    <w:rsid w:val="00F521D8"/>
    <w:rsid w:val="00FA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FCD9B-B7F7-4671-AFF0-1CCF385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3D"/>
  </w:style>
  <w:style w:type="paragraph" w:styleId="Nagwek1">
    <w:name w:val="heading 1"/>
    <w:basedOn w:val="Normalny"/>
    <w:next w:val="Normalny"/>
    <w:link w:val="Nagwek1Znak"/>
    <w:uiPriority w:val="9"/>
    <w:qFormat/>
    <w:rsid w:val="009C4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C414F"/>
    <w:pPr>
      <w:ind w:left="720"/>
      <w:contextualSpacing/>
    </w:pPr>
  </w:style>
  <w:style w:type="table" w:styleId="Tabela-Siatka">
    <w:name w:val="Table Grid"/>
    <w:basedOn w:val="Standardowy"/>
    <w:uiPriority w:val="39"/>
    <w:rsid w:val="00B0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C3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3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DF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3DF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C3DF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C3DF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34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FD4C-F4B4-4F31-92C4-5500A4F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827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apla</dc:creator>
  <cp:keywords/>
  <dc:description/>
  <cp:lastModifiedBy>Michał Czapla</cp:lastModifiedBy>
  <cp:revision>57</cp:revision>
  <cp:lastPrinted>2019-09-25T18:14:00Z</cp:lastPrinted>
  <dcterms:created xsi:type="dcterms:W3CDTF">2019-09-01T11:05:00Z</dcterms:created>
  <dcterms:modified xsi:type="dcterms:W3CDTF">2019-09-25T18:14:00Z</dcterms:modified>
</cp:coreProperties>
</file>